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72B1" w14:textId="38C0905B" w:rsidR="00C3147B" w:rsidRPr="00967A6E" w:rsidRDefault="00C3147B" w:rsidP="005160AC">
      <w:pPr>
        <w:snapToGrid w:val="0"/>
        <w:rPr>
          <w:rFonts w:ascii="BIZ UD明朝 Medium" w:eastAsia="BIZ UD明朝 Medium" w:hAnsi="BIZ UD明朝 Medium"/>
          <w:kern w:val="0"/>
          <w:szCs w:val="24"/>
        </w:rPr>
      </w:pPr>
      <w:r w:rsidRPr="00967A6E">
        <w:rPr>
          <w:rFonts w:ascii="BIZ UD明朝 Medium" w:eastAsia="BIZ UD明朝 Medium" w:hAnsi="BIZ UD明朝 Medium" w:hint="eastAsia"/>
        </w:rPr>
        <w:t>第４号様式（第５条関係）</w:t>
      </w:r>
    </w:p>
    <w:p w14:paraId="4CB88177" w14:textId="23C8D49F" w:rsidR="00511B8D" w:rsidRPr="00967A6E" w:rsidRDefault="00C3147B" w:rsidP="00C3147B">
      <w:pPr>
        <w:tabs>
          <w:tab w:val="right" w:pos="9070"/>
        </w:tabs>
        <w:wordWrap w:val="0"/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/>
          <w:kern w:val="0"/>
        </w:rPr>
        <w:tab/>
      </w:r>
      <w:r w:rsidR="001B3E4D" w:rsidRPr="00967A6E">
        <w:rPr>
          <w:rFonts w:ascii="BIZ UD明朝 Medium" w:eastAsia="BIZ UD明朝 Medium" w:hAnsi="BIZ UD明朝 Medium" w:hint="eastAsia"/>
          <w:kern w:val="0"/>
        </w:rPr>
        <w:t xml:space="preserve">　</w:t>
      </w:r>
      <w:r w:rsidR="00DA2325" w:rsidRPr="00967A6E">
        <w:rPr>
          <w:rFonts w:ascii="BIZ UD明朝 Medium" w:eastAsia="BIZ UD明朝 Medium" w:hAnsi="BIZ UD明朝 Medium" w:hint="eastAsia"/>
          <w:kern w:val="0"/>
        </w:rPr>
        <w:t>年</w:t>
      </w:r>
      <w:r w:rsidR="00CB73D5" w:rsidRPr="00967A6E">
        <w:rPr>
          <w:rFonts w:ascii="BIZ UD明朝 Medium" w:eastAsia="BIZ UD明朝 Medium" w:hAnsi="BIZ UD明朝 Medium" w:hint="eastAsia"/>
          <w:kern w:val="0"/>
        </w:rPr>
        <w:t xml:space="preserve">　</w:t>
      </w:r>
      <w:r w:rsidR="002E32A0" w:rsidRPr="00967A6E">
        <w:rPr>
          <w:rFonts w:ascii="BIZ UD明朝 Medium" w:eastAsia="BIZ UD明朝 Medium" w:hAnsi="BIZ UD明朝 Medium" w:hint="eastAsia"/>
          <w:kern w:val="0"/>
        </w:rPr>
        <w:t>月</w:t>
      </w:r>
      <w:r w:rsidR="00CB73D5" w:rsidRPr="00967A6E">
        <w:rPr>
          <w:rFonts w:ascii="BIZ UD明朝 Medium" w:eastAsia="BIZ UD明朝 Medium" w:hAnsi="BIZ UD明朝 Medium" w:hint="eastAsia"/>
          <w:kern w:val="0"/>
        </w:rPr>
        <w:t xml:space="preserve">　</w:t>
      </w:r>
      <w:r w:rsidR="00511B8D" w:rsidRPr="00967A6E">
        <w:rPr>
          <w:rFonts w:ascii="BIZ UD明朝 Medium" w:eastAsia="BIZ UD明朝 Medium" w:hAnsi="BIZ UD明朝 Medium" w:hint="eastAsia"/>
          <w:kern w:val="0"/>
        </w:rPr>
        <w:t>日</w:t>
      </w:r>
    </w:p>
    <w:p w14:paraId="5D4B85ED" w14:textId="77777777" w:rsidR="00511B8D" w:rsidRPr="00967A6E" w:rsidRDefault="00CC2E6F" w:rsidP="00511B8D">
      <w:pPr>
        <w:jc w:val="center"/>
        <w:rPr>
          <w:rFonts w:ascii="BIZ UD明朝 Medium" w:eastAsia="BIZ UD明朝 Medium" w:hAnsi="BIZ UD明朝 Medium"/>
          <w:kern w:val="0"/>
          <w:sz w:val="28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8"/>
          <w:szCs w:val="21"/>
        </w:rPr>
        <w:t>事業（</w:t>
      </w:r>
      <w:r w:rsidR="00511B8D" w:rsidRPr="00967A6E">
        <w:rPr>
          <w:rFonts w:ascii="BIZ UD明朝 Medium" w:eastAsia="BIZ UD明朝 Medium" w:hAnsi="BIZ UD明朝 Medium" w:hint="eastAsia"/>
          <w:kern w:val="0"/>
          <w:sz w:val="28"/>
          <w:szCs w:val="21"/>
        </w:rPr>
        <w:t>立地</w:t>
      </w:r>
      <w:r w:rsidRPr="00967A6E">
        <w:rPr>
          <w:rFonts w:ascii="BIZ UD明朝 Medium" w:eastAsia="BIZ UD明朝 Medium" w:hAnsi="BIZ UD明朝 Medium" w:hint="eastAsia"/>
          <w:kern w:val="0"/>
          <w:sz w:val="28"/>
          <w:szCs w:val="21"/>
        </w:rPr>
        <w:t>）</w:t>
      </w:r>
      <w:r w:rsidR="00511B8D" w:rsidRPr="00967A6E">
        <w:rPr>
          <w:rFonts w:ascii="BIZ UD明朝 Medium" w:eastAsia="BIZ UD明朝 Medium" w:hAnsi="BIZ UD明朝 Medium" w:hint="eastAsia"/>
          <w:kern w:val="0"/>
          <w:sz w:val="28"/>
          <w:szCs w:val="21"/>
        </w:rPr>
        <w:t>計画</w:t>
      </w:r>
      <w:r w:rsidRPr="00967A6E">
        <w:rPr>
          <w:rFonts w:ascii="BIZ UD明朝 Medium" w:eastAsia="BIZ UD明朝 Medium" w:hAnsi="BIZ UD明朝 Medium" w:hint="eastAsia"/>
          <w:kern w:val="0"/>
          <w:sz w:val="28"/>
          <w:szCs w:val="21"/>
        </w:rPr>
        <w:t>書</w:t>
      </w:r>
    </w:p>
    <w:p w14:paraId="355DAAD1" w14:textId="77777777" w:rsidR="00975398" w:rsidRPr="00967A6E" w:rsidRDefault="00975398" w:rsidP="00975398">
      <w:pPr>
        <w:jc w:val="right"/>
        <w:rPr>
          <w:rFonts w:ascii="BIZ UD明朝 Medium" w:eastAsia="BIZ UD明朝 Medium" w:hAnsi="BIZ UD明朝 Medium"/>
          <w:kern w:val="0"/>
        </w:rPr>
      </w:pPr>
    </w:p>
    <w:p w14:paraId="656EE5F8" w14:textId="6878AAFE" w:rsidR="00975398" w:rsidRPr="00967A6E" w:rsidRDefault="00975398" w:rsidP="00BF4BC7">
      <w:pPr>
        <w:wordWrap w:val="0"/>
        <w:jc w:val="right"/>
        <w:rPr>
          <w:rFonts w:ascii="BIZ UD明朝 Medium" w:eastAsia="BIZ UD明朝 Medium" w:hAnsi="BIZ UD明朝 Medium"/>
          <w:kern w:val="0"/>
          <w:u w:val="single"/>
        </w:rPr>
      </w:pPr>
      <w:r w:rsidRPr="00967A6E">
        <w:rPr>
          <w:rFonts w:ascii="BIZ UD明朝 Medium" w:eastAsia="BIZ UD明朝 Medium" w:hAnsi="BIZ UD明朝 Medium" w:hint="eastAsia"/>
          <w:kern w:val="0"/>
          <w:u w:val="single"/>
        </w:rPr>
        <w:t>（企業</w:t>
      </w:r>
      <w:r w:rsidR="001F1F90" w:rsidRPr="00967A6E">
        <w:rPr>
          <w:rFonts w:ascii="BIZ UD明朝 Medium" w:eastAsia="BIZ UD明朝 Medium" w:hAnsi="BIZ UD明朝 Medium" w:hint="eastAsia"/>
          <w:kern w:val="0"/>
          <w:u w:val="single"/>
        </w:rPr>
        <w:t>等</w:t>
      </w:r>
      <w:r w:rsidRPr="00967A6E">
        <w:rPr>
          <w:rFonts w:ascii="BIZ UD明朝 Medium" w:eastAsia="BIZ UD明朝 Medium" w:hAnsi="BIZ UD明朝 Medium" w:hint="eastAsia"/>
          <w:kern w:val="0"/>
          <w:u w:val="single"/>
        </w:rPr>
        <w:t>名）</w:t>
      </w:r>
      <w:r w:rsidR="001B3E4D" w:rsidRPr="00967A6E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F77E01" w:rsidRPr="00967A6E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1B3E4D" w:rsidRPr="00967A6E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1271"/>
        <w:gridCol w:w="2268"/>
        <w:gridCol w:w="5846"/>
      </w:tblGrid>
      <w:tr w:rsidR="00967A6E" w:rsidRPr="00967A6E" w14:paraId="3156D530" w14:textId="77777777" w:rsidTr="000A184D">
        <w:tc>
          <w:tcPr>
            <w:tcW w:w="1271" w:type="dxa"/>
            <w:vMerge w:val="restart"/>
            <w:vAlign w:val="center"/>
          </w:tcPr>
          <w:p w14:paraId="6A795753" w14:textId="77777777" w:rsidR="00975398" w:rsidRPr="00967A6E" w:rsidRDefault="00975398" w:rsidP="0097539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担当者</w:t>
            </w:r>
          </w:p>
          <w:p w14:paraId="4C17EB23" w14:textId="77777777" w:rsidR="00975398" w:rsidRPr="00967A6E" w:rsidRDefault="00975398" w:rsidP="00975398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2268" w:type="dxa"/>
          </w:tcPr>
          <w:p w14:paraId="4CA46B57" w14:textId="0173AC20" w:rsidR="00975398" w:rsidRPr="00967A6E" w:rsidRDefault="00373CDF" w:rsidP="0097539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所 在 地</w:t>
            </w:r>
          </w:p>
        </w:tc>
        <w:tc>
          <w:tcPr>
            <w:tcW w:w="5846" w:type="dxa"/>
          </w:tcPr>
          <w:p w14:paraId="5AB6C956" w14:textId="154706A0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2F95BBF0" w14:textId="77777777" w:rsidTr="000A184D">
        <w:tc>
          <w:tcPr>
            <w:tcW w:w="1271" w:type="dxa"/>
            <w:vMerge/>
          </w:tcPr>
          <w:p w14:paraId="6B3D7052" w14:textId="77777777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</w:tcPr>
          <w:p w14:paraId="2F0AEA7C" w14:textId="77777777" w:rsidR="00975398" w:rsidRPr="00967A6E" w:rsidRDefault="00975398" w:rsidP="0097539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所　　属</w:t>
            </w:r>
          </w:p>
        </w:tc>
        <w:tc>
          <w:tcPr>
            <w:tcW w:w="5846" w:type="dxa"/>
          </w:tcPr>
          <w:p w14:paraId="50D251B7" w14:textId="7D8A1434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144F3E2A" w14:textId="77777777" w:rsidTr="000A184D">
        <w:tc>
          <w:tcPr>
            <w:tcW w:w="1271" w:type="dxa"/>
            <w:vMerge/>
          </w:tcPr>
          <w:p w14:paraId="1E57B397" w14:textId="77777777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59173AF" w14:textId="2E8CFE60" w:rsidR="00975398" w:rsidRPr="00967A6E" w:rsidRDefault="00373CDF" w:rsidP="007B4970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氏　　名</w:t>
            </w:r>
          </w:p>
        </w:tc>
        <w:tc>
          <w:tcPr>
            <w:tcW w:w="5846" w:type="dxa"/>
          </w:tcPr>
          <w:p w14:paraId="72327213" w14:textId="695966E8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5FBEBEAA" w14:textId="77777777" w:rsidTr="000A184D">
        <w:tc>
          <w:tcPr>
            <w:tcW w:w="1271" w:type="dxa"/>
            <w:vMerge/>
          </w:tcPr>
          <w:p w14:paraId="3F107D17" w14:textId="77777777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</w:tcPr>
          <w:p w14:paraId="769BBF28" w14:textId="77777777" w:rsidR="00975398" w:rsidRPr="00967A6E" w:rsidRDefault="00975398" w:rsidP="0097539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電　　話</w:t>
            </w:r>
          </w:p>
        </w:tc>
        <w:tc>
          <w:tcPr>
            <w:tcW w:w="5846" w:type="dxa"/>
          </w:tcPr>
          <w:p w14:paraId="50015FA3" w14:textId="65C4B93E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75398" w:rsidRPr="00967A6E" w14:paraId="37A3060A" w14:textId="77777777" w:rsidTr="000A184D">
        <w:tc>
          <w:tcPr>
            <w:tcW w:w="1271" w:type="dxa"/>
            <w:vMerge/>
          </w:tcPr>
          <w:p w14:paraId="33A5606B" w14:textId="77777777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</w:tcPr>
          <w:p w14:paraId="6A70A87C" w14:textId="77777777" w:rsidR="00975398" w:rsidRPr="00967A6E" w:rsidRDefault="00975398" w:rsidP="00975398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>メールアドレス</w:t>
            </w:r>
          </w:p>
        </w:tc>
        <w:tc>
          <w:tcPr>
            <w:tcW w:w="5846" w:type="dxa"/>
          </w:tcPr>
          <w:p w14:paraId="7EFC7F0D" w14:textId="47036BF2" w:rsidR="00975398" w:rsidRPr="00967A6E" w:rsidRDefault="00975398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42B9244" w14:textId="77777777" w:rsidR="00975398" w:rsidRPr="00967A6E" w:rsidRDefault="00975398" w:rsidP="00A10BC4">
      <w:pPr>
        <w:rPr>
          <w:rFonts w:ascii="BIZ UD明朝 Medium" w:eastAsia="BIZ UD明朝 Medium" w:hAnsi="BIZ UD明朝 Medium"/>
          <w:kern w:val="0"/>
        </w:rPr>
      </w:pPr>
    </w:p>
    <w:p w14:paraId="1696EC02" w14:textId="64138C07" w:rsidR="00975398" w:rsidRPr="00967A6E" w:rsidRDefault="00975398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１　企業</w:t>
      </w:r>
      <w:r w:rsidR="001F1F90" w:rsidRPr="00967A6E">
        <w:rPr>
          <w:rFonts w:ascii="BIZ UD明朝 Medium" w:eastAsia="BIZ UD明朝 Medium" w:hAnsi="BIZ UD明朝 Medium" w:hint="eastAsia"/>
          <w:kern w:val="0"/>
        </w:rPr>
        <w:t>等</w:t>
      </w:r>
      <w:r w:rsidRPr="00967A6E">
        <w:rPr>
          <w:rFonts w:ascii="BIZ UD明朝 Medium" w:eastAsia="BIZ UD明朝 Medium" w:hAnsi="BIZ UD明朝 Medium" w:hint="eastAsia"/>
          <w:kern w:val="0"/>
        </w:rPr>
        <w:t>の概要</w:t>
      </w:r>
    </w:p>
    <w:p w14:paraId="36E8D022" w14:textId="79936012" w:rsidR="00975398" w:rsidRPr="00967A6E" w:rsidRDefault="00975398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１）</w:t>
      </w:r>
      <w:r w:rsidR="002D473B" w:rsidRPr="00967A6E">
        <w:rPr>
          <w:rFonts w:ascii="BIZ UD明朝 Medium" w:eastAsia="BIZ UD明朝 Medium" w:hAnsi="BIZ UD明朝 Medium" w:hint="eastAsia"/>
          <w:kern w:val="0"/>
        </w:rPr>
        <w:t>企業</w:t>
      </w:r>
      <w:r w:rsidR="001F1F90" w:rsidRPr="00967A6E">
        <w:rPr>
          <w:rFonts w:ascii="BIZ UD明朝 Medium" w:eastAsia="BIZ UD明朝 Medium" w:hAnsi="BIZ UD明朝 Medium" w:hint="eastAsia"/>
          <w:kern w:val="0"/>
        </w:rPr>
        <w:t>等</w:t>
      </w:r>
      <w:r w:rsidRPr="00967A6E">
        <w:rPr>
          <w:rFonts w:ascii="BIZ UD明朝 Medium" w:eastAsia="BIZ UD明朝 Medium" w:hAnsi="BIZ UD明朝 Medium" w:hint="eastAsia"/>
          <w:kern w:val="0"/>
        </w:rPr>
        <w:t>の名称等</w:t>
      </w:r>
    </w:p>
    <w:tbl>
      <w:tblPr>
        <w:tblStyle w:val="a3"/>
        <w:tblW w:w="9385" w:type="dxa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3"/>
        <w:gridCol w:w="1559"/>
        <w:gridCol w:w="3153"/>
      </w:tblGrid>
      <w:tr w:rsidR="00967A6E" w:rsidRPr="00967A6E" w14:paraId="76A1E641" w14:textId="77777777" w:rsidTr="007D50A8">
        <w:tc>
          <w:tcPr>
            <w:tcW w:w="1980" w:type="dxa"/>
            <w:vAlign w:val="center"/>
          </w:tcPr>
          <w:p w14:paraId="1C85862A" w14:textId="01819FF0" w:rsidR="002D473B" w:rsidRPr="00967A6E" w:rsidRDefault="00622BC7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企業</w:t>
            </w:r>
            <w:r w:rsidR="001F1F90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等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7405" w:type="dxa"/>
            <w:gridSpan w:val="3"/>
          </w:tcPr>
          <w:p w14:paraId="7BAEA94D" w14:textId="539F1DA1" w:rsidR="002D473B" w:rsidRPr="00967A6E" w:rsidRDefault="002D473B" w:rsidP="002D473B">
            <w:pPr>
              <w:jc w:val="left"/>
              <w:rPr>
                <w:rFonts w:ascii="BIZ UD明朝 Medium" w:eastAsia="BIZ UD明朝 Medium" w:hAnsi="BIZ UD明朝 Medium"/>
                <w:kern w:val="0"/>
                <w:sz w:val="21"/>
              </w:rPr>
            </w:pPr>
          </w:p>
        </w:tc>
      </w:tr>
      <w:tr w:rsidR="00967A6E" w:rsidRPr="00967A6E" w14:paraId="7644A400" w14:textId="77777777" w:rsidTr="00565A1C">
        <w:tc>
          <w:tcPr>
            <w:tcW w:w="1980" w:type="dxa"/>
            <w:vAlign w:val="center"/>
          </w:tcPr>
          <w:p w14:paraId="0162D3B4" w14:textId="77777777" w:rsidR="002D473B" w:rsidRPr="00967A6E" w:rsidRDefault="00622BC7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本社所在地</w:t>
            </w:r>
          </w:p>
          <w:p w14:paraId="3C0B5269" w14:textId="578AE8C8" w:rsidR="001F1F90" w:rsidRPr="00967A6E" w:rsidRDefault="00EB42EF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又は</w:t>
            </w:r>
            <w:r w:rsidR="001F1F90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住所</w:t>
            </w:r>
          </w:p>
        </w:tc>
        <w:tc>
          <w:tcPr>
            <w:tcW w:w="7405" w:type="dxa"/>
            <w:gridSpan w:val="3"/>
          </w:tcPr>
          <w:p w14:paraId="2F65FA6B" w14:textId="3A28A619" w:rsidR="002D473B" w:rsidRPr="00967A6E" w:rsidRDefault="002D473B" w:rsidP="002D473B">
            <w:pPr>
              <w:jc w:val="left"/>
              <w:rPr>
                <w:rFonts w:ascii="BIZ UD明朝 Medium" w:eastAsia="BIZ UD明朝 Medium" w:hAnsi="BIZ UD明朝 Medium"/>
                <w:kern w:val="0"/>
                <w:sz w:val="21"/>
              </w:rPr>
            </w:pPr>
          </w:p>
        </w:tc>
      </w:tr>
      <w:tr w:rsidR="00967A6E" w:rsidRPr="00967A6E" w14:paraId="4B98F1A3" w14:textId="77777777" w:rsidTr="00673BBB">
        <w:tc>
          <w:tcPr>
            <w:tcW w:w="1980" w:type="dxa"/>
            <w:shd w:val="clear" w:color="auto" w:fill="auto"/>
          </w:tcPr>
          <w:p w14:paraId="425478A1" w14:textId="18C57AD5" w:rsidR="002D473B" w:rsidRPr="00967A6E" w:rsidRDefault="002D473B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代表者名</w:t>
            </w:r>
          </w:p>
        </w:tc>
        <w:tc>
          <w:tcPr>
            <w:tcW w:w="7405" w:type="dxa"/>
            <w:gridSpan w:val="3"/>
            <w:shd w:val="clear" w:color="auto" w:fill="auto"/>
          </w:tcPr>
          <w:p w14:paraId="7D0BDFE3" w14:textId="44E6382E" w:rsidR="002D473B" w:rsidRPr="00967A6E" w:rsidRDefault="002D473B" w:rsidP="002D473B">
            <w:pPr>
              <w:jc w:val="left"/>
              <w:rPr>
                <w:rFonts w:ascii="BIZ UD明朝 Medium" w:eastAsia="BIZ UD明朝 Medium" w:hAnsi="BIZ UD明朝 Medium"/>
                <w:kern w:val="0"/>
                <w:sz w:val="21"/>
              </w:rPr>
            </w:pPr>
          </w:p>
        </w:tc>
      </w:tr>
      <w:tr w:rsidR="00967A6E" w:rsidRPr="00967A6E" w14:paraId="3E13A330" w14:textId="77777777" w:rsidTr="008E0BCE">
        <w:tc>
          <w:tcPr>
            <w:tcW w:w="1980" w:type="dxa"/>
            <w:shd w:val="clear" w:color="auto" w:fill="auto"/>
          </w:tcPr>
          <w:p w14:paraId="457AE2E4" w14:textId="6C2E5661" w:rsidR="00975398" w:rsidRPr="00967A6E" w:rsidRDefault="002D473B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資 本 金</w:t>
            </w:r>
          </w:p>
        </w:tc>
        <w:tc>
          <w:tcPr>
            <w:tcW w:w="2693" w:type="dxa"/>
            <w:shd w:val="clear" w:color="auto" w:fill="auto"/>
          </w:tcPr>
          <w:p w14:paraId="165F1527" w14:textId="356A0131" w:rsidR="00975398" w:rsidRPr="00967A6E" w:rsidRDefault="00C74D50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 xml:space="preserve">　　</w:t>
            </w:r>
            <w:r w:rsidR="00CB73D5"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 xml:space="preserve">　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B4837" w14:textId="7E6CCB33" w:rsidR="00975398" w:rsidRPr="00967A6E" w:rsidRDefault="002D473B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spacing w:val="17"/>
                <w:kern w:val="0"/>
                <w:sz w:val="22"/>
                <w:szCs w:val="21"/>
                <w:fitText w:val="1172" w:id="-484805120"/>
              </w:rPr>
              <w:t>設立年月</w:t>
            </w:r>
            <w:r w:rsidRPr="00967A6E">
              <w:rPr>
                <w:rFonts w:ascii="BIZ UD明朝 Medium" w:eastAsia="BIZ UD明朝 Medium" w:hAnsi="BIZ UD明朝 Medium" w:hint="eastAsia"/>
                <w:spacing w:val="-32"/>
                <w:kern w:val="0"/>
                <w:sz w:val="22"/>
                <w:szCs w:val="21"/>
                <w:fitText w:val="1172" w:id="-484805120"/>
              </w:rPr>
              <w:t>日</w:t>
            </w:r>
          </w:p>
        </w:tc>
        <w:tc>
          <w:tcPr>
            <w:tcW w:w="3153" w:type="dxa"/>
            <w:shd w:val="clear" w:color="auto" w:fill="auto"/>
          </w:tcPr>
          <w:p w14:paraId="23CE5806" w14:textId="1E9631C1" w:rsidR="00975398" w:rsidRPr="00967A6E" w:rsidRDefault="002D473B" w:rsidP="001B3E4D">
            <w:pPr>
              <w:ind w:firstLineChars="200" w:firstLine="567"/>
              <w:jc w:val="right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>年　　月　　日</w:t>
            </w:r>
          </w:p>
        </w:tc>
      </w:tr>
      <w:tr w:rsidR="00967A6E" w:rsidRPr="00967A6E" w14:paraId="48025BED" w14:textId="77777777" w:rsidTr="008E0BCE">
        <w:tc>
          <w:tcPr>
            <w:tcW w:w="1980" w:type="dxa"/>
            <w:shd w:val="clear" w:color="auto" w:fill="auto"/>
          </w:tcPr>
          <w:p w14:paraId="076EDA06" w14:textId="304B31BA" w:rsidR="002D473B" w:rsidRPr="00967A6E" w:rsidRDefault="002D473B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全従業員数</w:t>
            </w:r>
          </w:p>
        </w:tc>
        <w:tc>
          <w:tcPr>
            <w:tcW w:w="2693" w:type="dxa"/>
            <w:shd w:val="clear" w:color="auto" w:fill="auto"/>
          </w:tcPr>
          <w:p w14:paraId="42AEC211" w14:textId="1ED9B1C3" w:rsidR="002D473B" w:rsidRPr="00967A6E" w:rsidRDefault="002D473B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 xml:space="preserve">　　　　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7CE42" w14:textId="4C79C3C3" w:rsidR="002D473B" w:rsidRPr="00967A6E" w:rsidRDefault="002D473B" w:rsidP="00C5069F">
            <w:pPr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決 算 日</w:t>
            </w:r>
          </w:p>
        </w:tc>
        <w:tc>
          <w:tcPr>
            <w:tcW w:w="3153" w:type="dxa"/>
            <w:shd w:val="clear" w:color="auto" w:fill="auto"/>
          </w:tcPr>
          <w:p w14:paraId="549089C6" w14:textId="71DECA0C" w:rsidR="002D473B" w:rsidRPr="00967A6E" w:rsidRDefault="002D473B" w:rsidP="001B3E4D">
            <w:pPr>
              <w:ind w:firstLineChars="200" w:firstLine="567"/>
              <w:jc w:val="right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>月　　日</w:t>
            </w:r>
          </w:p>
        </w:tc>
      </w:tr>
    </w:tbl>
    <w:p w14:paraId="0EE8DFD0" w14:textId="77777777" w:rsidR="005371D7" w:rsidRPr="00967A6E" w:rsidRDefault="00975398" w:rsidP="005371D7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※</w:t>
      </w:r>
      <w:bookmarkStart w:id="0" w:name="_Hlk223439129"/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定款</w:t>
      </w:r>
      <w:r w:rsidR="005371D7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（</w:t>
      </w: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写</w:t>
      </w:r>
      <w:r w:rsidR="005371D7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）</w:t>
      </w:r>
      <w:r w:rsidR="003810C9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及び</w:t>
      </w: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企業の概要を説明するパンフレットその他参考資料</w:t>
      </w:r>
      <w:r w:rsidR="005371D7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を　</w:t>
      </w:r>
    </w:p>
    <w:p w14:paraId="4793A354" w14:textId="335CEC7A" w:rsidR="00975398" w:rsidRPr="00967A6E" w:rsidRDefault="005371D7" w:rsidP="005371D7">
      <w:pPr>
        <w:ind w:firstLineChars="100" w:firstLine="283"/>
        <w:rPr>
          <w:rFonts w:ascii="BIZ UD明朝 Medium" w:eastAsia="BIZ UD明朝 Medium" w:hAnsi="BIZ UD明朝 Medium"/>
          <w:kern w:val="0"/>
          <w:sz w:val="22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添付してください。</w:t>
      </w:r>
    </w:p>
    <w:bookmarkEnd w:id="0"/>
    <w:p w14:paraId="05EDAD34" w14:textId="77777777" w:rsidR="00975398" w:rsidRPr="00967A6E" w:rsidRDefault="00975398" w:rsidP="00A10BC4">
      <w:pPr>
        <w:rPr>
          <w:rFonts w:ascii="BIZ UD明朝 Medium" w:eastAsia="BIZ UD明朝 Medium" w:hAnsi="BIZ UD明朝 Medium"/>
          <w:kern w:val="0"/>
        </w:rPr>
      </w:pPr>
    </w:p>
    <w:p w14:paraId="0A1A55A6" w14:textId="61517A82" w:rsidR="00975398" w:rsidRPr="00967A6E" w:rsidRDefault="00975398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２）過去３年間の収支状況</w:t>
      </w:r>
      <w:r w:rsidR="000A184D" w:rsidRPr="00967A6E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  <w:r w:rsidR="000A184D" w:rsidRPr="00967A6E">
        <w:rPr>
          <w:rFonts w:ascii="BIZ UD明朝 Medium" w:eastAsia="BIZ UD明朝 Medium" w:hAnsi="BIZ UD明朝 Medium" w:hint="eastAsia"/>
          <w:kern w:val="0"/>
          <w:sz w:val="21"/>
          <w:szCs w:val="20"/>
        </w:rPr>
        <w:t>（単位：百万円）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551"/>
        <w:gridCol w:w="965"/>
      </w:tblGrid>
      <w:tr w:rsidR="00967A6E" w:rsidRPr="00967A6E" w14:paraId="4C5AACDF" w14:textId="77777777" w:rsidTr="001B3E4D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2F5465CC" w14:textId="77777777" w:rsidR="002A51C3" w:rsidRPr="00967A6E" w:rsidRDefault="002A51C3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区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D20831" w14:textId="7D77BF69" w:rsidR="002A51C3" w:rsidRPr="00967A6E" w:rsidRDefault="00B9195E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令和　</w:t>
            </w:r>
            <w:r w:rsidR="002A51C3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年度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912BC6" w14:textId="5E157DB7" w:rsidR="002A51C3" w:rsidRPr="00967A6E" w:rsidRDefault="00CB73D5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令和</w:t>
            </w:r>
            <w:r w:rsidR="00B9195E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 </w:t>
            </w:r>
            <w:r w:rsidR="00B9195E" w:rsidRPr="00967A6E"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  <w:t xml:space="preserve"> </w:t>
            </w:r>
            <w:r w:rsidR="002A51C3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年度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B491AF4" w14:textId="26414FC2" w:rsidR="002A51C3" w:rsidRPr="00967A6E" w:rsidRDefault="00CB73D5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令和</w:t>
            </w:r>
            <w:r w:rsidR="00B9195E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 </w:t>
            </w:r>
            <w:r w:rsidR="00B9195E" w:rsidRPr="00967A6E"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  <w:t xml:space="preserve"> </w:t>
            </w:r>
            <w:r w:rsidR="002A51C3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年度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4E9BDC2E" w14:textId="77777777" w:rsidR="002A51C3" w:rsidRPr="00967A6E" w:rsidRDefault="002A51C3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備考</w:t>
            </w:r>
          </w:p>
        </w:tc>
      </w:tr>
      <w:tr w:rsidR="00967A6E" w:rsidRPr="00967A6E" w14:paraId="2A0484CE" w14:textId="77777777" w:rsidTr="001B3E4D">
        <w:tc>
          <w:tcPr>
            <w:tcW w:w="1413" w:type="dxa"/>
            <w:tcBorders>
              <w:top w:val="double" w:sz="4" w:space="0" w:color="auto"/>
            </w:tcBorders>
          </w:tcPr>
          <w:p w14:paraId="4DA6D0E3" w14:textId="0BE7A9DF" w:rsidR="002A51C3" w:rsidRPr="00967A6E" w:rsidRDefault="002A51C3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売</w:t>
            </w:r>
            <w:r w:rsidR="001B3E4D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上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3A86132" w14:textId="00EA6B6B" w:rsidR="002A51C3" w:rsidRPr="00967A6E" w:rsidRDefault="002A51C3" w:rsidP="001B3E4D">
            <w:pPr>
              <w:tabs>
                <w:tab w:val="center" w:pos="1000"/>
                <w:tab w:val="right" w:pos="2000"/>
              </w:tabs>
              <w:ind w:firstLineChars="400" w:firstLine="1094"/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DA56EA4" w14:textId="614E825D" w:rsidR="002A51C3" w:rsidRPr="00967A6E" w:rsidRDefault="002A51C3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E925B41" w14:textId="06325B78" w:rsidR="002A51C3" w:rsidRPr="00967A6E" w:rsidRDefault="002A51C3" w:rsidP="001B3E4D">
            <w:pPr>
              <w:ind w:right="34"/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</w:tcPr>
          <w:p w14:paraId="1FC37FA4" w14:textId="77777777" w:rsidR="002A51C3" w:rsidRPr="00967A6E" w:rsidRDefault="002A51C3" w:rsidP="002A51C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41A2BAC1" w14:textId="77777777" w:rsidTr="001B3E4D">
        <w:tc>
          <w:tcPr>
            <w:tcW w:w="1413" w:type="dxa"/>
          </w:tcPr>
          <w:p w14:paraId="0A679E98" w14:textId="77777777" w:rsidR="002A51C3" w:rsidRPr="00967A6E" w:rsidRDefault="002A51C3" w:rsidP="001B3E4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当期利益</w:t>
            </w:r>
          </w:p>
        </w:tc>
        <w:tc>
          <w:tcPr>
            <w:tcW w:w="2268" w:type="dxa"/>
            <w:shd w:val="clear" w:color="auto" w:fill="auto"/>
          </w:tcPr>
          <w:p w14:paraId="443BD2D5" w14:textId="161B1B1E" w:rsidR="002A51C3" w:rsidRPr="00967A6E" w:rsidRDefault="002A51C3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2410" w:type="dxa"/>
          </w:tcPr>
          <w:p w14:paraId="46141643" w14:textId="67DA1E4E" w:rsidR="002A51C3" w:rsidRPr="00967A6E" w:rsidRDefault="002A51C3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2551" w:type="dxa"/>
          </w:tcPr>
          <w:p w14:paraId="0BA6DCDD" w14:textId="2F76F138" w:rsidR="002A51C3" w:rsidRPr="00967A6E" w:rsidRDefault="002A51C3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965" w:type="dxa"/>
          </w:tcPr>
          <w:p w14:paraId="1B73B991" w14:textId="77777777" w:rsidR="002A51C3" w:rsidRPr="00967A6E" w:rsidRDefault="002A51C3" w:rsidP="002A51C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1EB7BD0E" w14:textId="5EC199C1" w:rsidR="00975398" w:rsidRPr="00967A6E" w:rsidRDefault="00050C3A" w:rsidP="00A10BC4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※上記状況を確認できる資料（決算書等）を添付してください。</w:t>
      </w:r>
    </w:p>
    <w:p w14:paraId="5AE69290" w14:textId="77777777" w:rsidR="001F1F90" w:rsidRPr="00967A6E" w:rsidRDefault="001F1F90" w:rsidP="00A10BC4">
      <w:pPr>
        <w:rPr>
          <w:rFonts w:ascii="BIZ UD明朝 Medium" w:eastAsia="BIZ UD明朝 Medium" w:hAnsi="BIZ UD明朝 Medium"/>
          <w:kern w:val="0"/>
        </w:rPr>
      </w:pPr>
    </w:p>
    <w:p w14:paraId="49235408" w14:textId="2F8D4D98" w:rsidR="00975398" w:rsidRPr="00967A6E" w:rsidRDefault="00050C3A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２　適用を受けようとする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6798"/>
      </w:tblGrid>
      <w:tr w:rsidR="00967A6E" w:rsidRPr="00967A6E" w14:paraId="311DC2B6" w14:textId="77777777" w:rsidTr="001B3E4D">
        <w:tc>
          <w:tcPr>
            <w:tcW w:w="2262" w:type="dxa"/>
            <w:vAlign w:val="center"/>
          </w:tcPr>
          <w:p w14:paraId="6B5B9191" w14:textId="77777777" w:rsidR="00050C3A" w:rsidRPr="00967A6E" w:rsidRDefault="00050C3A" w:rsidP="002935F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事業所の名称</w:t>
            </w:r>
          </w:p>
        </w:tc>
        <w:tc>
          <w:tcPr>
            <w:tcW w:w="6798" w:type="dxa"/>
          </w:tcPr>
          <w:p w14:paraId="32EC5FA3" w14:textId="516C8164" w:rsidR="00050C3A" w:rsidRPr="00967A6E" w:rsidRDefault="00050C3A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62B0AF35" w14:textId="77777777" w:rsidTr="001F1F90">
        <w:trPr>
          <w:trHeight w:val="659"/>
        </w:trPr>
        <w:tc>
          <w:tcPr>
            <w:tcW w:w="2262" w:type="dxa"/>
            <w:vAlign w:val="center"/>
          </w:tcPr>
          <w:p w14:paraId="5DC3996E" w14:textId="77777777" w:rsidR="002935FF" w:rsidRPr="00967A6E" w:rsidRDefault="002935FF" w:rsidP="002935F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事業内容等</w:t>
            </w:r>
          </w:p>
        </w:tc>
        <w:tc>
          <w:tcPr>
            <w:tcW w:w="6798" w:type="dxa"/>
          </w:tcPr>
          <w:p w14:paraId="451F73F7" w14:textId="4AACA7B4" w:rsidR="00122EA9" w:rsidRPr="00967A6E" w:rsidRDefault="00122EA9" w:rsidP="00122EA9">
            <w:pPr>
              <w:ind w:left="313" w:hangingChars="100" w:hanging="313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411DF" w:rsidRPr="00967A6E" w14:paraId="09B4A4E3" w14:textId="77777777" w:rsidTr="001B3E4D">
        <w:trPr>
          <w:trHeight w:val="786"/>
        </w:trPr>
        <w:tc>
          <w:tcPr>
            <w:tcW w:w="2262" w:type="dxa"/>
            <w:vAlign w:val="center"/>
          </w:tcPr>
          <w:p w14:paraId="2F3E7459" w14:textId="4B646647" w:rsidR="00D411DF" w:rsidRPr="00967A6E" w:rsidRDefault="007D4C95" w:rsidP="002935F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そ</w:t>
            </w:r>
            <w:r w:rsidR="00C52C5C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の</w:t>
            </w:r>
            <w:r w:rsidR="00C52C5C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他</w:t>
            </w:r>
          </w:p>
          <w:p w14:paraId="0A0249FC" w14:textId="77777777" w:rsidR="007D4C95" w:rsidRPr="00967A6E" w:rsidRDefault="007D4C95" w:rsidP="002935F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特記事項</w:t>
            </w:r>
          </w:p>
        </w:tc>
        <w:tc>
          <w:tcPr>
            <w:tcW w:w="6798" w:type="dxa"/>
          </w:tcPr>
          <w:p w14:paraId="7D38DE49" w14:textId="0030B266" w:rsidR="00E3775E" w:rsidRPr="00967A6E" w:rsidRDefault="00E3775E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36542D5" w14:textId="77777777" w:rsidR="001F1F90" w:rsidRPr="00967A6E" w:rsidRDefault="001F1F90" w:rsidP="00A10BC4">
      <w:pPr>
        <w:rPr>
          <w:rFonts w:ascii="BIZ UD明朝 Medium" w:eastAsia="BIZ UD明朝 Medium" w:hAnsi="BIZ UD明朝 Medium"/>
          <w:kern w:val="0"/>
        </w:rPr>
      </w:pPr>
    </w:p>
    <w:p w14:paraId="42E8A677" w14:textId="7844D326" w:rsidR="009974E5" w:rsidRPr="00967A6E" w:rsidRDefault="009974E5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３　</w:t>
      </w:r>
      <w:r w:rsidR="00191E84" w:rsidRPr="00967A6E">
        <w:rPr>
          <w:rFonts w:ascii="BIZ UD明朝 Medium" w:eastAsia="BIZ UD明朝 Medium" w:hAnsi="BIZ UD明朝 Medium" w:hint="eastAsia"/>
          <w:kern w:val="0"/>
        </w:rPr>
        <w:t>立地に係る設備投資</w:t>
      </w:r>
      <w:r w:rsidR="002935FF" w:rsidRPr="00967A6E">
        <w:rPr>
          <w:rFonts w:ascii="BIZ UD明朝 Medium" w:eastAsia="BIZ UD明朝 Medium" w:hAnsi="BIZ UD明朝 Medium" w:hint="eastAsia"/>
          <w:kern w:val="0"/>
        </w:rPr>
        <w:t>に</w:t>
      </w:r>
      <w:r w:rsidR="000577D5" w:rsidRPr="00967A6E">
        <w:rPr>
          <w:rFonts w:ascii="BIZ UD明朝 Medium" w:eastAsia="BIZ UD明朝 Medium" w:hAnsi="BIZ UD明朝 Medium" w:hint="eastAsia"/>
          <w:kern w:val="0"/>
        </w:rPr>
        <w:t>関する事項</w:t>
      </w:r>
      <w:r w:rsidR="002935FF" w:rsidRPr="00967A6E">
        <w:rPr>
          <w:rFonts w:ascii="BIZ UD明朝 Medium" w:eastAsia="BIZ UD明朝 Medium" w:hAnsi="BIZ UD明朝 Medium" w:hint="eastAsia"/>
          <w:kern w:val="0"/>
        </w:rPr>
        <w:t>等</w:t>
      </w:r>
    </w:p>
    <w:p w14:paraId="7246EBAF" w14:textId="598C716A" w:rsidR="00975398" w:rsidRPr="00967A6E" w:rsidRDefault="002935FF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１）</w:t>
      </w:r>
      <w:r w:rsidR="00CA0AA2" w:rsidRPr="00967A6E">
        <w:rPr>
          <w:rFonts w:ascii="BIZ UD明朝 Medium" w:eastAsia="BIZ UD明朝 Medium" w:hAnsi="BIZ UD明朝 Medium" w:hint="eastAsia"/>
          <w:kern w:val="0"/>
        </w:rPr>
        <w:t>立地</w:t>
      </w:r>
      <w:r w:rsidR="000577D5" w:rsidRPr="00967A6E">
        <w:rPr>
          <w:rFonts w:ascii="BIZ UD明朝 Medium" w:eastAsia="BIZ UD明朝 Medium" w:hAnsi="BIZ UD明朝 Medium" w:hint="eastAsia"/>
          <w:kern w:val="0"/>
        </w:rPr>
        <w:t>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2571"/>
        <w:gridCol w:w="1701"/>
        <w:gridCol w:w="851"/>
        <w:gridCol w:w="1835"/>
      </w:tblGrid>
      <w:tr w:rsidR="00967A6E" w:rsidRPr="00967A6E" w14:paraId="40BEAC29" w14:textId="77777777" w:rsidTr="00CA0AA2">
        <w:tc>
          <w:tcPr>
            <w:tcW w:w="2102" w:type="dxa"/>
            <w:vAlign w:val="center"/>
          </w:tcPr>
          <w:p w14:paraId="25CC8B37" w14:textId="5DB910DA" w:rsidR="00CA0AA2" w:rsidRPr="00967A6E" w:rsidRDefault="00CA0AA2" w:rsidP="007D4C9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</w:rPr>
              <w:t>所　在　地</w:t>
            </w:r>
          </w:p>
        </w:tc>
        <w:tc>
          <w:tcPr>
            <w:tcW w:w="4272" w:type="dxa"/>
            <w:gridSpan w:val="2"/>
            <w:vAlign w:val="center"/>
          </w:tcPr>
          <w:p w14:paraId="3B0C3E25" w14:textId="77777777" w:rsidR="00CA0AA2" w:rsidRPr="00967A6E" w:rsidRDefault="00CA0AA2" w:rsidP="00B9195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24CE92" w14:textId="0FB63F76" w:rsidR="00CA0AA2" w:rsidRPr="00967A6E" w:rsidRDefault="00CA0AA2" w:rsidP="00B9195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</w:rPr>
              <w:t>面積</w:t>
            </w:r>
          </w:p>
        </w:tc>
        <w:tc>
          <w:tcPr>
            <w:tcW w:w="1835" w:type="dxa"/>
            <w:vAlign w:val="bottom"/>
          </w:tcPr>
          <w:p w14:paraId="05B9B76E" w14:textId="002B0A98" w:rsidR="00CA0AA2" w:rsidRPr="00967A6E" w:rsidRDefault="00CA0AA2" w:rsidP="00CA0AA2">
            <w:pPr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</w:rPr>
              <w:t>㎡</w:t>
            </w:r>
          </w:p>
        </w:tc>
      </w:tr>
      <w:tr w:rsidR="00967A6E" w:rsidRPr="00967A6E" w14:paraId="669541D3" w14:textId="77777777" w:rsidTr="00CA0AA2">
        <w:tc>
          <w:tcPr>
            <w:tcW w:w="2102" w:type="dxa"/>
            <w:tcBorders>
              <w:bottom w:val="single" w:sz="4" w:space="0" w:color="auto"/>
            </w:tcBorders>
          </w:tcPr>
          <w:p w14:paraId="4CC36036" w14:textId="01A3351D" w:rsidR="00CA0AA2" w:rsidRPr="00967A6E" w:rsidRDefault="00CA0AA2" w:rsidP="00CF1B90">
            <w:pPr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>売買(譲渡)</w:t>
            </w:r>
          </w:p>
          <w:p w14:paraId="6DDF7962" w14:textId="7E4ECE9B" w:rsidR="00CA0AA2" w:rsidRPr="00967A6E" w:rsidRDefault="00CA0AA2" w:rsidP="00CF1B90">
            <w:pPr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</w:rPr>
              <w:t>契約年月日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7C27B36D" w14:textId="43D56618" w:rsidR="00CA0AA2" w:rsidRPr="00967A6E" w:rsidRDefault="00CA0AA2" w:rsidP="001B3E4D">
            <w:pPr>
              <w:jc w:val="right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年　月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CC8F9F" w14:textId="77777777" w:rsidR="00CA0AA2" w:rsidRPr="00967A6E" w:rsidRDefault="00CA0AA2" w:rsidP="00CF1B90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4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所有権移転</w:t>
            </w:r>
          </w:p>
          <w:p w14:paraId="51D3F599" w14:textId="1AAE9F41" w:rsidR="00CA0AA2" w:rsidRPr="00967A6E" w:rsidRDefault="00CA0AA2" w:rsidP="00CF1B90">
            <w:pPr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登記年月日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14:paraId="43F9F0BC" w14:textId="460E8EFE" w:rsidR="00CA0AA2" w:rsidRPr="00967A6E" w:rsidRDefault="00CA0AA2" w:rsidP="00CA0AA2">
            <w:pPr>
              <w:jc w:val="right"/>
              <w:rPr>
                <w:rFonts w:ascii="BIZ UD明朝 Medium" w:eastAsia="BIZ UD明朝 Medium" w:hAnsi="BIZ UD明朝 Medium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年　月　日</w:t>
            </w:r>
          </w:p>
        </w:tc>
      </w:tr>
      <w:tr w:rsidR="00967A6E" w:rsidRPr="00967A6E" w14:paraId="54FCA24C" w14:textId="77777777" w:rsidTr="00CA0AA2">
        <w:tc>
          <w:tcPr>
            <w:tcW w:w="2102" w:type="dxa"/>
            <w:tcBorders>
              <w:top w:val="single" w:sz="4" w:space="0" w:color="auto"/>
              <w:bottom w:val="double" w:sz="4" w:space="0" w:color="auto"/>
            </w:tcBorders>
          </w:tcPr>
          <w:p w14:paraId="400AABEF" w14:textId="444EFBE4" w:rsidR="00CA0AA2" w:rsidRPr="00967A6E" w:rsidRDefault="00622BC7" w:rsidP="00CF1B90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契 約</w:t>
            </w:r>
            <w:r w:rsidR="00E01333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 </w:t>
            </w:r>
            <w:r w:rsidR="00CA0AA2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形 態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C4A99D6" w14:textId="1E11DA73" w:rsidR="00CA0AA2" w:rsidRPr="00967A6E" w:rsidRDefault="00CA0AA2" w:rsidP="00CA0AA2">
            <w:pPr>
              <w:jc w:val="center"/>
              <w:rPr>
                <w:rFonts w:ascii="BIZ UD明朝 Medium" w:eastAsia="BIZ UD明朝 Medium" w:hAnsi="BIZ UD明朝 Medium"/>
                <w:kern w:val="0"/>
                <w:sz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購　入　・　賃　貸　・　自社所有等</w:t>
            </w:r>
          </w:p>
        </w:tc>
      </w:tr>
      <w:tr w:rsidR="00967A6E" w:rsidRPr="00967A6E" w14:paraId="66C62F9E" w14:textId="77777777" w:rsidTr="00CA0AA2">
        <w:tc>
          <w:tcPr>
            <w:tcW w:w="2102" w:type="dxa"/>
            <w:tcBorders>
              <w:top w:val="double" w:sz="4" w:space="0" w:color="auto"/>
              <w:bottom w:val="double" w:sz="4" w:space="0" w:color="auto"/>
            </w:tcBorders>
          </w:tcPr>
          <w:p w14:paraId="39B1C1CA" w14:textId="742A5A0C" w:rsidR="00CA0AA2" w:rsidRPr="00967A6E" w:rsidRDefault="00CA0AA2" w:rsidP="007F4FB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取　得　額</w:t>
            </w:r>
          </w:p>
        </w:tc>
        <w:tc>
          <w:tcPr>
            <w:tcW w:w="695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3643806" w14:textId="2DF62E24" w:rsidR="00CA0AA2" w:rsidRPr="00967A6E" w:rsidRDefault="00CA0AA2" w:rsidP="00CA0AA2">
            <w:pPr>
              <w:wordWrap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　　　円　</w:t>
            </w:r>
          </w:p>
        </w:tc>
      </w:tr>
    </w:tbl>
    <w:p w14:paraId="365B8CD0" w14:textId="2EF3398C" w:rsidR="00CA4B3F" w:rsidRPr="00967A6E" w:rsidRDefault="00A75CE0" w:rsidP="00BB1DB8">
      <w:pPr>
        <w:ind w:left="283" w:hangingChars="100" w:hanging="283"/>
        <w:rPr>
          <w:rFonts w:ascii="BIZ UD明朝 Medium" w:eastAsia="BIZ UD明朝 Medium" w:hAnsi="BIZ UD明朝 Medium"/>
          <w:kern w:val="0"/>
          <w:sz w:val="21"/>
          <w:szCs w:val="28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※</w:t>
      </w:r>
      <w:bookmarkStart w:id="1" w:name="_Hlk223439272"/>
      <w:r w:rsidR="00CA0AA2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土地</w:t>
      </w: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を</w:t>
      </w:r>
      <w:r w:rsidR="00CA4B3F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取得した</w:t>
      </w: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年月日</w:t>
      </w:r>
      <w:r w:rsidR="00253A3C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及び取得額</w:t>
      </w:r>
      <w:r w:rsidR="00CA4B3F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がわかる売買契約書</w:t>
      </w:r>
      <w:r w:rsidR="00CA0AA2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等</w:t>
      </w:r>
      <w:bookmarkEnd w:id="1"/>
      <w:r w:rsidR="00CA4B3F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を添付してください。</w:t>
      </w:r>
    </w:p>
    <w:p w14:paraId="0299E7AD" w14:textId="571500A1" w:rsidR="00CA0AA2" w:rsidRPr="00967A6E" w:rsidRDefault="00CA0AA2" w:rsidP="00BB1DB8">
      <w:pPr>
        <w:ind w:left="283" w:hangingChars="100" w:hanging="283"/>
        <w:rPr>
          <w:rFonts w:ascii="BIZ UD明朝 Medium" w:eastAsia="BIZ UD明朝 Medium" w:hAnsi="BIZ UD明朝 Medium"/>
          <w:kern w:val="0"/>
          <w:sz w:val="28"/>
          <w:szCs w:val="28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※土地を賃貸した場合は、土地賃貸借契約書等を添付してください。</w:t>
      </w:r>
    </w:p>
    <w:p w14:paraId="7135D9C2" w14:textId="77777777" w:rsidR="008A2C02" w:rsidRPr="00967A6E" w:rsidRDefault="008A2C02" w:rsidP="00A10BC4">
      <w:pPr>
        <w:rPr>
          <w:rFonts w:ascii="BIZ UD明朝 Medium" w:eastAsia="BIZ UD明朝 Medium" w:hAnsi="BIZ UD明朝 Medium"/>
          <w:kern w:val="0"/>
          <w:sz w:val="28"/>
          <w:szCs w:val="24"/>
        </w:rPr>
      </w:pPr>
    </w:p>
    <w:p w14:paraId="39EFCB48" w14:textId="543C0CEF" w:rsidR="002935FF" w:rsidRPr="00967A6E" w:rsidRDefault="000577D5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２）建物</w:t>
      </w:r>
      <w:r w:rsidR="00A75CE0" w:rsidRPr="00967A6E">
        <w:rPr>
          <w:rFonts w:ascii="BIZ UD明朝 Medium" w:eastAsia="BIZ UD明朝 Medium" w:hAnsi="BIZ UD明朝 Medium" w:hint="eastAsia"/>
          <w:kern w:val="0"/>
        </w:rPr>
        <w:t>等</w:t>
      </w:r>
      <w:r w:rsidRPr="00967A6E">
        <w:rPr>
          <w:rFonts w:ascii="BIZ UD明朝 Medium" w:eastAsia="BIZ UD明朝 Medium" w:hAnsi="BIZ UD明朝 Medium" w:hint="eastAsia"/>
          <w:kern w:val="0"/>
        </w:rPr>
        <w:t>に関する事項</w:t>
      </w:r>
    </w:p>
    <w:p w14:paraId="1EC92131" w14:textId="2F8C94BB" w:rsidR="006E4239" w:rsidRPr="00967A6E" w:rsidRDefault="006E4239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/>
          <w:kern w:val="0"/>
        </w:rPr>
        <w:t xml:space="preserve"> </w:t>
      </w:r>
      <w:r w:rsidRPr="00967A6E">
        <w:rPr>
          <w:rFonts w:ascii="BIZ UD明朝 Medium" w:eastAsia="BIZ UD明朝 Medium" w:hAnsi="BIZ UD明朝 Medium" w:hint="eastAsia"/>
          <w:kern w:val="0"/>
        </w:rPr>
        <w:t>＜事業所を購入した場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2243"/>
        <w:gridCol w:w="3261"/>
        <w:gridCol w:w="1268"/>
      </w:tblGrid>
      <w:tr w:rsidR="00967A6E" w:rsidRPr="00967A6E" w14:paraId="257B0B6C" w14:textId="77777777" w:rsidTr="000A184D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F5660E6" w14:textId="77777777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事業所全体</w:t>
            </w:r>
          </w:p>
        </w:tc>
        <w:tc>
          <w:tcPr>
            <w:tcW w:w="3261" w:type="dxa"/>
            <w:vMerge w:val="restart"/>
            <w:vAlign w:val="center"/>
          </w:tcPr>
          <w:p w14:paraId="6FD025ED" w14:textId="7BFBEDE7" w:rsidR="005400D2" w:rsidRPr="00967A6E" w:rsidRDefault="00816C35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売買</w:t>
            </w:r>
            <w:r w:rsidR="005400D2" w:rsidRPr="00967A6E">
              <w:rPr>
                <w:rFonts w:ascii="BIZ UD明朝 Medium" w:eastAsia="BIZ UD明朝 Medium" w:hAnsi="BIZ UD明朝 Medium" w:hint="eastAsia"/>
                <w:kern w:val="0"/>
              </w:rPr>
              <w:t>契約</w:t>
            </w:r>
          </w:p>
          <w:p w14:paraId="1F4BF527" w14:textId="5CA26804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="000A184D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 w:rsidR="000A184D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</w:tc>
        <w:tc>
          <w:tcPr>
            <w:tcW w:w="1268" w:type="dxa"/>
            <w:vMerge w:val="restart"/>
            <w:vAlign w:val="center"/>
          </w:tcPr>
          <w:p w14:paraId="40089CFA" w14:textId="77777777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備考</w:t>
            </w:r>
          </w:p>
        </w:tc>
      </w:tr>
      <w:tr w:rsidR="00967A6E" w:rsidRPr="00967A6E" w14:paraId="18E049D1" w14:textId="77777777" w:rsidTr="000A184D">
        <w:tc>
          <w:tcPr>
            <w:tcW w:w="228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1F796" w14:textId="02BFDF73" w:rsidR="005400D2" w:rsidRPr="00967A6E" w:rsidRDefault="005400D2" w:rsidP="000A184D">
            <w:pPr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bookmarkStart w:id="2" w:name="_Hlk213406931"/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建築面積</w:t>
            </w:r>
            <w:r w:rsidR="000A184D"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18"/>
              </w:rPr>
              <w:t>（㎡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B342F07" w14:textId="26580C76" w:rsidR="005400D2" w:rsidRPr="00967A6E" w:rsidRDefault="005400D2" w:rsidP="00FF44DB">
            <w:pPr>
              <w:jc w:val="right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延床面積</w:t>
            </w:r>
            <w:r w:rsidR="000A184D"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18"/>
              </w:rPr>
              <w:t>（㎡）</w:t>
            </w:r>
          </w:p>
        </w:tc>
        <w:tc>
          <w:tcPr>
            <w:tcW w:w="3261" w:type="dxa"/>
            <w:vMerge/>
          </w:tcPr>
          <w:p w14:paraId="5BFCEAFF" w14:textId="77777777" w:rsidR="005400D2" w:rsidRPr="00967A6E" w:rsidRDefault="005400D2" w:rsidP="00FF118F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68" w:type="dxa"/>
            <w:vMerge/>
          </w:tcPr>
          <w:p w14:paraId="10D00F1B" w14:textId="77777777" w:rsidR="005400D2" w:rsidRPr="00967A6E" w:rsidRDefault="005400D2" w:rsidP="00FF118F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bookmarkEnd w:id="2"/>
      <w:tr w:rsidR="00967A6E" w:rsidRPr="00967A6E" w14:paraId="7C2A9919" w14:textId="77777777" w:rsidTr="000A184D">
        <w:tc>
          <w:tcPr>
            <w:tcW w:w="2288" w:type="dxa"/>
            <w:tcBorders>
              <w:bottom w:val="double" w:sz="4" w:space="0" w:color="auto"/>
              <w:right w:val="single" w:sz="4" w:space="0" w:color="auto"/>
            </w:tcBorders>
          </w:tcPr>
          <w:p w14:paraId="6F7C8395" w14:textId="78FBF9E0" w:rsidR="005400D2" w:rsidRPr="00967A6E" w:rsidRDefault="005400D2" w:rsidP="002A51C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43" w:type="dxa"/>
            <w:tcBorders>
              <w:left w:val="single" w:sz="4" w:space="0" w:color="auto"/>
              <w:bottom w:val="double" w:sz="4" w:space="0" w:color="auto"/>
            </w:tcBorders>
          </w:tcPr>
          <w:p w14:paraId="16D0CEDC" w14:textId="75ADECE0" w:rsidR="005400D2" w:rsidRPr="00967A6E" w:rsidRDefault="005400D2" w:rsidP="002A51C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39C9EC5" w14:textId="4F78EFE0" w:rsidR="005400D2" w:rsidRPr="00967A6E" w:rsidRDefault="00B24F28" w:rsidP="000A184D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年</w:t>
            </w:r>
            <w:r w:rsidR="000A184D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　　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月</w:t>
            </w:r>
            <w:r w:rsidR="000A184D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 xml:space="preserve">　　</w:t>
            </w:r>
            <w:r w:rsidR="005400D2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0A83C509" w14:textId="0AE2C24A" w:rsidR="005400D2" w:rsidRPr="00967A6E" w:rsidRDefault="005400D2" w:rsidP="00FF118F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3A311BC3" w14:textId="77777777" w:rsidTr="008A1A1B">
        <w:tc>
          <w:tcPr>
            <w:tcW w:w="2288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09404215" w14:textId="35985702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取</w:t>
            </w:r>
            <w:r w:rsidR="00C52C5C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得</w:t>
            </w:r>
            <w:r w:rsidR="00C52C5C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費</w:t>
            </w:r>
          </w:p>
        </w:tc>
        <w:tc>
          <w:tcPr>
            <w:tcW w:w="6772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14:paraId="0133C59F" w14:textId="0B3B3AB0" w:rsidR="005400D2" w:rsidRPr="00967A6E" w:rsidRDefault="00B24F28" w:rsidP="008A1A1B">
            <w:pPr>
              <w:wordWrap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</w:t>
            </w:r>
            <w:r w:rsidR="005400D2" w:rsidRPr="00967A6E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8A1A1B" w:rsidRPr="00967A6E" w14:paraId="5A187511" w14:textId="77777777" w:rsidTr="008A1A1B">
        <w:tc>
          <w:tcPr>
            <w:tcW w:w="2288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6DE78C50" w14:textId="416C3982" w:rsidR="008A1A1B" w:rsidRPr="00967A6E" w:rsidRDefault="008A1A1B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事業開始年月日</w:t>
            </w:r>
          </w:p>
        </w:tc>
        <w:tc>
          <w:tcPr>
            <w:tcW w:w="677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66FEDAB0" w14:textId="7DBE44C5" w:rsidR="008A1A1B" w:rsidRPr="00967A6E" w:rsidRDefault="008A1A1B" w:rsidP="008A1A1B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　　月　　日</w:t>
            </w:r>
          </w:p>
        </w:tc>
      </w:tr>
    </w:tbl>
    <w:p w14:paraId="25A87ADB" w14:textId="77777777" w:rsidR="004754C4" w:rsidRPr="00967A6E" w:rsidRDefault="004754C4" w:rsidP="00A10BC4">
      <w:pPr>
        <w:rPr>
          <w:rFonts w:ascii="BIZ UD明朝 Medium" w:eastAsia="BIZ UD明朝 Medium" w:hAnsi="BIZ UD明朝 Medium"/>
          <w:kern w:val="0"/>
        </w:rPr>
      </w:pPr>
    </w:p>
    <w:p w14:paraId="0902C7C2" w14:textId="6D557ED3" w:rsidR="00FB4F5A" w:rsidRPr="00967A6E" w:rsidRDefault="006E4239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＜事業所を</w:t>
      </w:r>
      <w:r w:rsidR="008A1A1B" w:rsidRPr="00967A6E">
        <w:rPr>
          <w:rFonts w:ascii="BIZ UD明朝 Medium" w:eastAsia="BIZ UD明朝 Medium" w:hAnsi="BIZ UD明朝 Medium" w:hint="eastAsia"/>
          <w:kern w:val="0"/>
        </w:rPr>
        <w:t>新</w:t>
      </w:r>
      <w:r w:rsidRPr="00967A6E">
        <w:rPr>
          <w:rFonts w:ascii="BIZ UD明朝 Medium" w:eastAsia="BIZ UD明朝 Medium" w:hAnsi="BIZ UD明朝 Medium" w:hint="eastAsia"/>
          <w:kern w:val="0"/>
        </w:rPr>
        <w:t>築した場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2306"/>
        <w:gridCol w:w="3261"/>
        <w:gridCol w:w="1268"/>
      </w:tblGrid>
      <w:tr w:rsidR="00967A6E" w:rsidRPr="00967A6E" w14:paraId="00F0F4EC" w14:textId="77777777" w:rsidTr="006E4239">
        <w:tc>
          <w:tcPr>
            <w:tcW w:w="4531" w:type="dxa"/>
            <w:gridSpan w:val="2"/>
            <w:tcBorders>
              <w:bottom w:val="dotted" w:sz="4" w:space="0" w:color="auto"/>
            </w:tcBorders>
          </w:tcPr>
          <w:p w14:paraId="4AB61A18" w14:textId="77777777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事業所全体</w:t>
            </w:r>
          </w:p>
        </w:tc>
        <w:tc>
          <w:tcPr>
            <w:tcW w:w="3261" w:type="dxa"/>
            <w:vMerge w:val="restart"/>
            <w:vAlign w:val="center"/>
          </w:tcPr>
          <w:p w14:paraId="4713E289" w14:textId="77777777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工事請負契約</w:t>
            </w:r>
          </w:p>
          <w:p w14:paraId="60E6771C" w14:textId="4F79117E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="006E4239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 w:rsidR="006E4239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</w:tc>
        <w:tc>
          <w:tcPr>
            <w:tcW w:w="1268" w:type="dxa"/>
            <w:vMerge w:val="restart"/>
            <w:vAlign w:val="center"/>
          </w:tcPr>
          <w:p w14:paraId="0474691B" w14:textId="77777777" w:rsidR="005400D2" w:rsidRPr="00967A6E" w:rsidRDefault="005400D2" w:rsidP="00FF118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備考</w:t>
            </w:r>
          </w:p>
        </w:tc>
      </w:tr>
      <w:tr w:rsidR="00967A6E" w:rsidRPr="00967A6E" w14:paraId="0766373E" w14:textId="77777777" w:rsidTr="006E4239">
        <w:tc>
          <w:tcPr>
            <w:tcW w:w="22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0B97B" w14:textId="6213AC26" w:rsidR="006E4239" w:rsidRPr="00967A6E" w:rsidRDefault="006E4239" w:rsidP="006E4239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建築面積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18"/>
              </w:rPr>
              <w:t>（㎡）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C0882EB" w14:textId="64250A0B" w:rsidR="006E4239" w:rsidRPr="00967A6E" w:rsidRDefault="006E4239" w:rsidP="004754C4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延床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面積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18"/>
              </w:rPr>
              <w:t>（㎡）</w:t>
            </w:r>
          </w:p>
        </w:tc>
        <w:tc>
          <w:tcPr>
            <w:tcW w:w="3261" w:type="dxa"/>
            <w:vMerge/>
          </w:tcPr>
          <w:p w14:paraId="7D935180" w14:textId="77777777" w:rsidR="006E4239" w:rsidRPr="00967A6E" w:rsidRDefault="006E4239" w:rsidP="006E423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68" w:type="dxa"/>
            <w:vMerge/>
          </w:tcPr>
          <w:p w14:paraId="17AA9D6E" w14:textId="77777777" w:rsidR="006E4239" w:rsidRPr="00967A6E" w:rsidRDefault="006E4239" w:rsidP="006E423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7C72B014" w14:textId="77777777" w:rsidTr="004754C4">
        <w:tc>
          <w:tcPr>
            <w:tcW w:w="2225" w:type="dxa"/>
            <w:tcBorders>
              <w:bottom w:val="double" w:sz="4" w:space="0" w:color="auto"/>
              <w:right w:val="single" w:sz="4" w:space="0" w:color="auto"/>
            </w:tcBorders>
          </w:tcPr>
          <w:p w14:paraId="7761F46D" w14:textId="4D556B18" w:rsidR="006E4239" w:rsidRPr="00967A6E" w:rsidRDefault="006E4239" w:rsidP="006E4239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double" w:sz="4" w:space="0" w:color="auto"/>
            </w:tcBorders>
          </w:tcPr>
          <w:p w14:paraId="03EAEE91" w14:textId="6B30E1DA" w:rsidR="006E4239" w:rsidRPr="00967A6E" w:rsidRDefault="006E4239" w:rsidP="006E4239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6CED29E" w14:textId="73182D9F" w:rsidR="006E4239" w:rsidRPr="00967A6E" w:rsidRDefault="006E4239" w:rsidP="006E4239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年　　月　　日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2772DC1B" w14:textId="5D9F271B" w:rsidR="006E4239" w:rsidRPr="00967A6E" w:rsidRDefault="006E4239" w:rsidP="006E423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468068BF" w14:textId="77777777" w:rsidTr="006E4239">
        <w:tc>
          <w:tcPr>
            <w:tcW w:w="222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56D9D8EA" w14:textId="5725A590" w:rsidR="006E4239" w:rsidRPr="00967A6E" w:rsidRDefault="006E4239" w:rsidP="006E423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建</w:t>
            </w:r>
            <w:r w:rsidR="00C52C5C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設</w:t>
            </w:r>
            <w:r w:rsidR="00C52C5C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費</w:t>
            </w:r>
          </w:p>
        </w:tc>
        <w:tc>
          <w:tcPr>
            <w:tcW w:w="683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14:paraId="7E636757" w14:textId="7ABEF7F4" w:rsidR="006E4239" w:rsidRPr="00967A6E" w:rsidRDefault="006E4239" w:rsidP="008A1A1B">
            <w:pPr>
              <w:wordWrap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</w:t>
            </w:r>
            <w:r w:rsidRPr="00967A6E">
              <w:rPr>
                <w:rFonts w:ascii="BIZ UD明朝 Medium" w:eastAsia="BIZ UD明朝 Medium" w:hAnsi="BIZ UD明朝 Medium"/>
                <w:kern w:val="0"/>
              </w:rPr>
              <w:t xml:space="preserve">  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967A6E" w:rsidRPr="00967A6E" w14:paraId="230422B1" w14:textId="77777777" w:rsidTr="006E4239">
        <w:tc>
          <w:tcPr>
            <w:tcW w:w="2225" w:type="dxa"/>
            <w:vMerge w:val="restart"/>
            <w:tcBorders>
              <w:top w:val="double" w:sz="4" w:space="0" w:color="auto"/>
            </w:tcBorders>
            <w:vAlign w:val="center"/>
          </w:tcPr>
          <w:p w14:paraId="473F2FD8" w14:textId="77777777" w:rsidR="006E4239" w:rsidRPr="00967A6E" w:rsidRDefault="006E4239" w:rsidP="006E423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建築工事</w:t>
            </w:r>
          </w:p>
        </w:tc>
        <w:tc>
          <w:tcPr>
            <w:tcW w:w="2306" w:type="dxa"/>
            <w:tcBorders>
              <w:top w:val="double" w:sz="4" w:space="0" w:color="auto"/>
            </w:tcBorders>
          </w:tcPr>
          <w:p w14:paraId="5E1B3DBF" w14:textId="727B249A" w:rsidR="006E4239" w:rsidRPr="00967A6E" w:rsidRDefault="006E4239" w:rsidP="006E423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着工</w:t>
            </w:r>
            <w:r w:rsidR="008A1A1B" w:rsidRPr="00967A6E">
              <w:rPr>
                <w:rFonts w:ascii="BIZ UD明朝 Medium" w:eastAsia="BIZ UD明朝 Medium" w:hAnsi="BIZ UD明朝 Medium" w:hint="eastAsia"/>
                <w:kern w:val="0"/>
              </w:rPr>
              <w:t>年月日</w:t>
            </w:r>
          </w:p>
        </w:tc>
        <w:tc>
          <w:tcPr>
            <w:tcW w:w="4529" w:type="dxa"/>
            <w:gridSpan w:val="2"/>
            <w:tcBorders>
              <w:top w:val="double" w:sz="4" w:space="0" w:color="auto"/>
            </w:tcBorders>
          </w:tcPr>
          <w:p w14:paraId="561C9EC7" w14:textId="72F3C1ED" w:rsidR="006E4239" w:rsidRPr="00967A6E" w:rsidRDefault="006E4239" w:rsidP="004754C4">
            <w:pPr>
              <w:ind w:firstLineChars="100" w:firstLine="313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年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月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日</w:t>
            </w:r>
          </w:p>
        </w:tc>
      </w:tr>
      <w:tr w:rsidR="00967A6E" w:rsidRPr="00967A6E" w14:paraId="181276BF" w14:textId="77777777" w:rsidTr="006E4239">
        <w:tc>
          <w:tcPr>
            <w:tcW w:w="2225" w:type="dxa"/>
            <w:vMerge/>
          </w:tcPr>
          <w:p w14:paraId="70B3B771" w14:textId="77777777" w:rsidR="006E4239" w:rsidRPr="00967A6E" w:rsidRDefault="006E4239" w:rsidP="006E4239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306" w:type="dxa"/>
          </w:tcPr>
          <w:p w14:paraId="39914D68" w14:textId="11B5D739" w:rsidR="006E4239" w:rsidRPr="00967A6E" w:rsidRDefault="006E4239" w:rsidP="006E423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竣工</w:t>
            </w:r>
            <w:r w:rsidR="008A1A1B" w:rsidRPr="00967A6E">
              <w:rPr>
                <w:rFonts w:ascii="BIZ UD明朝 Medium" w:eastAsia="BIZ UD明朝 Medium" w:hAnsi="BIZ UD明朝 Medium" w:hint="eastAsia"/>
                <w:kern w:val="0"/>
              </w:rPr>
              <w:t>年月日</w:t>
            </w:r>
          </w:p>
        </w:tc>
        <w:tc>
          <w:tcPr>
            <w:tcW w:w="4529" w:type="dxa"/>
            <w:gridSpan w:val="2"/>
          </w:tcPr>
          <w:p w14:paraId="1653633A" w14:textId="0C639577" w:rsidR="006E4239" w:rsidRPr="00967A6E" w:rsidRDefault="006E4239" w:rsidP="004754C4">
            <w:pPr>
              <w:ind w:firstLineChars="100" w:firstLine="313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　年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月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日</w:t>
            </w:r>
          </w:p>
        </w:tc>
      </w:tr>
      <w:tr w:rsidR="00967A6E" w:rsidRPr="00967A6E" w14:paraId="57A81EF0" w14:textId="77777777" w:rsidTr="006E4239">
        <w:tc>
          <w:tcPr>
            <w:tcW w:w="2225" w:type="dxa"/>
          </w:tcPr>
          <w:p w14:paraId="17624C97" w14:textId="081A21B1" w:rsidR="006E4239" w:rsidRPr="00967A6E" w:rsidRDefault="006E4239" w:rsidP="006E423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開設</w:t>
            </w:r>
            <w:r w:rsidR="008A1A1B" w:rsidRPr="00967A6E">
              <w:rPr>
                <w:rFonts w:ascii="BIZ UD明朝 Medium" w:eastAsia="BIZ UD明朝 Medium" w:hAnsi="BIZ UD明朝 Medium" w:hint="eastAsia"/>
                <w:kern w:val="0"/>
              </w:rPr>
              <w:t>年月日</w:t>
            </w:r>
          </w:p>
        </w:tc>
        <w:tc>
          <w:tcPr>
            <w:tcW w:w="6835" w:type="dxa"/>
            <w:gridSpan w:val="3"/>
          </w:tcPr>
          <w:p w14:paraId="3120F01C" w14:textId="06E66172" w:rsidR="006E4239" w:rsidRPr="00967A6E" w:rsidRDefault="006E4239" w:rsidP="004754C4">
            <w:pPr>
              <w:ind w:firstLineChars="100" w:firstLine="31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月　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</w:tc>
      </w:tr>
    </w:tbl>
    <w:p w14:paraId="0FC07342" w14:textId="77777777" w:rsidR="002935FF" w:rsidRPr="00967A6E" w:rsidRDefault="00CA4B3F" w:rsidP="00A10BC4">
      <w:pPr>
        <w:rPr>
          <w:rFonts w:ascii="BIZ UD明朝 Medium" w:eastAsia="BIZ UD明朝 Medium" w:hAnsi="BIZ UD明朝 Medium"/>
          <w:kern w:val="0"/>
          <w:sz w:val="21"/>
          <w:szCs w:val="28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※建物等の配置計画図及び面積一覧表を添付してください。</w:t>
      </w:r>
    </w:p>
    <w:p w14:paraId="75F02980" w14:textId="77777777" w:rsidR="008A1A1B" w:rsidRPr="00967A6E" w:rsidRDefault="002E2717" w:rsidP="008A1A1B">
      <w:pPr>
        <w:rPr>
          <w:rFonts w:ascii="BIZ UD明朝 Medium" w:eastAsia="BIZ UD明朝 Medium" w:hAnsi="BIZ UD明朝 Medium"/>
          <w:kern w:val="0"/>
          <w:sz w:val="21"/>
          <w:szCs w:val="28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※工事請負契約年月日及び建設</w:t>
      </w:r>
      <w:r w:rsidR="00264BF8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費</w:t>
      </w: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がわかる資料（工事請負</w:t>
      </w:r>
      <w:r w:rsidR="00253A3C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契約書</w:t>
      </w:r>
      <w:r w:rsidR="008A1A1B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等</w:t>
      </w:r>
      <w:r w:rsidR="00253A3C"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）を</w:t>
      </w:r>
    </w:p>
    <w:p w14:paraId="6512742E" w14:textId="4A7497CB" w:rsidR="00253A3C" w:rsidRPr="00967A6E" w:rsidRDefault="00253A3C" w:rsidP="008A1A1B">
      <w:pPr>
        <w:ind w:firstLineChars="100" w:firstLine="283"/>
        <w:rPr>
          <w:rFonts w:ascii="BIZ UD明朝 Medium" w:eastAsia="BIZ UD明朝 Medium" w:hAnsi="BIZ UD明朝 Medium"/>
          <w:kern w:val="0"/>
          <w:sz w:val="20"/>
          <w:szCs w:val="24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8"/>
        </w:rPr>
        <w:t>添付してください。</w:t>
      </w:r>
    </w:p>
    <w:p w14:paraId="19A3B3B7" w14:textId="2997A19E" w:rsidR="00E01333" w:rsidRPr="00967A6E" w:rsidRDefault="00E01333" w:rsidP="00A10BC4">
      <w:pPr>
        <w:rPr>
          <w:rFonts w:ascii="BIZ UD明朝 Medium" w:eastAsia="BIZ UD明朝 Medium" w:hAnsi="BIZ UD明朝 Medium"/>
          <w:kern w:val="0"/>
        </w:rPr>
      </w:pPr>
    </w:p>
    <w:p w14:paraId="391FFD0C" w14:textId="77777777" w:rsidR="001F1F90" w:rsidRPr="00967A6E" w:rsidRDefault="001F1F90" w:rsidP="00A10BC4">
      <w:pPr>
        <w:rPr>
          <w:rFonts w:ascii="BIZ UD明朝 Medium" w:eastAsia="BIZ UD明朝 Medium" w:hAnsi="BIZ UD明朝 Medium"/>
          <w:kern w:val="0"/>
        </w:rPr>
      </w:pPr>
    </w:p>
    <w:p w14:paraId="25599CA0" w14:textId="77777777" w:rsidR="00CA4B3F" w:rsidRPr="00967A6E" w:rsidRDefault="000577D5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lastRenderedPageBreak/>
        <w:t>（３）償却資産に関する事項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1977"/>
      </w:tblGrid>
      <w:tr w:rsidR="00967A6E" w:rsidRPr="00967A6E" w14:paraId="69E4741F" w14:textId="62ACEC75" w:rsidTr="005703C7">
        <w:tc>
          <w:tcPr>
            <w:tcW w:w="1696" w:type="dxa"/>
            <w:tcBorders>
              <w:bottom w:val="double" w:sz="4" w:space="0" w:color="auto"/>
            </w:tcBorders>
          </w:tcPr>
          <w:p w14:paraId="79DA5CBF" w14:textId="02B996D6" w:rsidR="00E01333" w:rsidRPr="00967A6E" w:rsidRDefault="00E01333" w:rsidP="00E0133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18"/>
              </w:rPr>
              <w:t>資産の種類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924F52F" w14:textId="77777777" w:rsidR="004754C4" w:rsidRPr="00967A6E" w:rsidRDefault="004754C4" w:rsidP="00CA4B3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主な資産内容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9DEF833" w14:textId="78FE8949" w:rsidR="004754C4" w:rsidRPr="00967A6E" w:rsidRDefault="004754C4" w:rsidP="00CA4B3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取得額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（千円）</w:t>
            </w: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14:paraId="1EF83B1E" w14:textId="38311B38" w:rsidR="004754C4" w:rsidRPr="00967A6E" w:rsidRDefault="004754C4" w:rsidP="00CA4B3F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取得日</w:t>
            </w:r>
          </w:p>
        </w:tc>
      </w:tr>
      <w:tr w:rsidR="00967A6E" w:rsidRPr="00967A6E" w14:paraId="2193D59F" w14:textId="3400B5FB" w:rsidTr="009E741A">
        <w:trPr>
          <w:trHeight w:val="957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7C47C0EB" w14:textId="77777777" w:rsidR="004754C4" w:rsidRPr="00967A6E" w:rsidRDefault="004754C4" w:rsidP="00723EC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構築物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0C22D096" w14:textId="4B7DE771" w:rsidR="004754C4" w:rsidRPr="00967A6E" w:rsidRDefault="004754C4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A0C3681" w14:textId="4380C50A" w:rsidR="004754C4" w:rsidRPr="00967A6E" w:rsidRDefault="004754C4" w:rsidP="004754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14:paraId="1A522DFC" w14:textId="5D0545E6" w:rsidR="004754C4" w:rsidRPr="00967A6E" w:rsidRDefault="005703C7" w:rsidP="005703C7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　月</w:t>
            </w:r>
          </w:p>
        </w:tc>
      </w:tr>
      <w:tr w:rsidR="00967A6E" w:rsidRPr="00967A6E" w14:paraId="00CD2EF1" w14:textId="5DBAE12E" w:rsidTr="009E741A">
        <w:trPr>
          <w:trHeight w:val="992"/>
        </w:trPr>
        <w:tc>
          <w:tcPr>
            <w:tcW w:w="1696" w:type="dxa"/>
            <w:vAlign w:val="center"/>
          </w:tcPr>
          <w:p w14:paraId="164CCE3A" w14:textId="77777777" w:rsidR="005703C7" w:rsidRPr="00967A6E" w:rsidRDefault="004754C4" w:rsidP="00E0133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機械及び</w:t>
            </w:r>
          </w:p>
          <w:p w14:paraId="26D2233F" w14:textId="002E9668" w:rsidR="004754C4" w:rsidRPr="00967A6E" w:rsidRDefault="004754C4" w:rsidP="00E0133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装置</w:t>
            </w:r>
          </w:p>
        </w:tc>
        <w:tc>
          <w:tcPr>
            <w:tcW w:w="3119" w:type="dxa"/>
          </w:tcPr>
          <w:p w14:paraId="66BC3523" w14:textId="1515D322" w:rsidR="004754C4" w:rsidRPr="00967A6E" w:rsidRDefault="004754C4" w:rsidP="00BF4BC7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73D9ACF5" w14:textId="0C0530AA" w:rsidR="004754C4" w:rsidRPr="00967A6E" w:rsidRDefault="004754C4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77" w:type="dxa"/>
            <w:vAlign w:val="center"/>
          </w:tcPr>
          <w:p w14:paraId="655D8A3C" w14:textId="395C2725" w:rsidR="004754C4" w:rsidRPr="00967A6E" w:rsidRDefault="005703C7" w:rsidP="005703C7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　月</w:t>
            </w:r>
          </w:p>
        </w:tc>
      </w:tr>
      <w:tr w:rsidR="00967A6E" w:rsidRPr="00967A6E" w14:paraId="389DFA39" w14:textId="508D088C" w:rsidTr="009E741A">
        <w:trPr>
          <w:trHeight w:val="962"/>
        </w:trPr>
        <w:tc>
          <w:tcPr>
            <w:tcW w:w="1696" w:type="dxa"/>
            <w:vAlign w:val="center"/>
          </w:tcPr>
          <w:p w14:paraId="5A8E7172" w14:textId="12B9E262" w:rsidR="004754C4" w:rsidRPr="00967A6E" w:rsidRDefault="00E01333" w:rsidP="005703C7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工具、器具及び</w:t>
            </w:r>
            <w:r w:rsidR="004754C4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備品</w:t>
            </w:r>
          </w:p>
        </w:tc>
        <w:tc>
          <w:tcPr>
            <w:tcW w:w="3119" w:type="dxa"/>
          </w:tcPr>
          <w:p w14:paraId="66875B7C" w14:textId="0151875D" w:rsidR="004754C4" w:rsidRPr="00967A6E" w:rsidRDefault="004754C4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68" w:type="dxa"/>
          </w:tcPr>
          <w:p w14:paraId="5AD50141" w14:textId="79FD0E5D" w:rsidR="004754C4" w:rsidRPr="00967A6E" w:rsidRDefault="004754C4" w:rsidP="000E58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77" w:type="dxa"/>
            <w:vAlign w:val="center"/>
          </w:tcPr>
          <w:p w14:paraId="4D8DBA26" w14:textId="276EE787" w:rsidR="004754C4" w:rsidRPr="00967A6E" w:rsidRDefault="005703C7" w:rsidP="005703C7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年　月</w:t>
            </w:r>
          </w:p>
        </w:tc>
      </w:tr>
    </w:tbl>
    <w:p w14:paraId="45B84857" w14:textId="4ECE30F9" w:rsidR="006A3817" w:rsidRPr="00967A6E" w:rsidRDefault="00CA4B3F" w:rsidP="00F45A3E">
      <w:pPr>
        <w:ind w:left="283" w:hangingChars="100" w:hanging="283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※償却資産申告</w:t>
      </w:r>
      <w:r w:rsidR="00622BC7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書</w:t>
      </w:r>
      <w:r w:rsidR="006A3817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及び種類別明細書を添付してください。</w:t>
      </w:r>
    </w:p>
    <w:p w14:paraId="4E0ED9C7" w14:textId="5E4E77AA" w:rsidR="00090DFD" w:rsidRPr="00967A6E" w:rsidRDefault="006A3817" w:rsidP="00F45A3E">
      <w:pPr>
        <w:ind w:left="283" w:hangingChars="100" w:hanging="283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※なお、</w:t>
      </w:r>
      <w:r w:rsidR="00CA4B3F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資産の種類が「船舶」</w:t>
      </w:r>
      <w:r w:rsidR="00041536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､</w:t>
      </w:r>
      <w:r w:rsidR="00CA4B3F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「航空機」</w:t>
      </w:r>
      <w:r w:rsidR="00041536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及び</w:t>
      </w:r>
      <w:r w:rsidR="00CA4B3F" w:rsidRPr="00967A6E">
        <w:rPr>
          <w:rFonts w:ascii="BIZ UD明朝 Medium" w:eastAsia="BIZ UD明朝 Medium" w:hAnsi="BIZ UD明朝 Medium" w:hint="eastAsia"/>
          <w:kern w:val="0"/>
          <w:sz w:val="21"/>
          <w:szCs w:val="21"/>
        </w:rPr>
        <w:t>「車両及び運搬具」に区分されるものは補助の対象外となります。</w:t>
      </w:r>
    </w:p>
    <w:p w14:paraId="17F1A4D5" w14:textId="77777777" w:rsidR="00F45A3E" w:rsidRPr="00967A6E" w:rsidRDefault="00F45A3E" w:rsidP="00191E84">
      <w:pPr>
        <w:rPr>
          <w:rFonts w:ascii="BIZ UD明朝 Medium" w:eastAsia="BIZ UD明朝 Medium" w:hAnsi="BIZ UD明朝 Medium"/>
          <w:kern w:val="0"/>
        </w:rPr>
      </w:pPr>
    </w:p>
    <w:p w14:paraId="2AC589C0" w14:textId="50F7C390" w:rsidR="00191E84" w:rsidRPr="00967A6E" w:rsidRDefault="00191E84" w:rsidP="00191E84">
      <w:pPr>
        <w:rPr>
          <w:rFonts w:ascii="BIZ UD明朝 Medium" w:eastAsia="BIZ UD明朝 Medium" w:hAnsi="BIZ UD明朝 Medium"/>
          <w:kern w:val="0"/>
          <w:sz w:val="16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４）投資計画</w:t>
      </w:r>
      <w:r w:rsidR="008C3CB1" w:rsidRPr="00967A6E">
        <w:rPr>
          <w:rFonts w:ascii="BIZ UD明朝 Medium" w:eastAsia="BIZ UD明朝 Medium" w:hAnsi="BIZ UD明朝 Medium" w:hint="eastAsia"/>
          <w:kern w:val="0"/>
        </w:rPr>
        <w:t xml:space="preserve">　　　　　　　　　　　　　　　</w:t>
      </w:r>
      <w:r w:rsidR="008C3CB1" w:rsidRPr="00967A6E">
        <w:rPr>
          <w:rFonts w:ascii="BIZ UD明朝 Medium" w:eastAsia="BIZ UD明朝 Medium" w:hAnsi="BIZ UD明朝 Medium" w:hint="eastAsia"/>
          <w:kern w:val="0"/>
          <w:sz w:val="20"/>
          <w:szCs w:val="28"/>
        </w:rPr>
        <w:t xml:space="preserve">　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1842"/>
        <w:gridCol w:w="1843"/>
        <w:gridCol w:w="1559"/>
        <w:gridCol w:w="851"/>
      </w:tblGrid>
      <w:tr w:rsidR="00967A6E" w:rsidRPr="00967A6E" w14:paraId="4B0A5612" w14:textId="77777777" w:rsidTr="00F94515">
        <w:tc>
          <w:tcPr>
            <w:tcW w:w="1418" w:type="dxa"/>
            <w:vMerge w:val="restart"/>
            <w:vAlign w:val="center"/>
          </w:tcPr>
          <w:p w14:paraId="77425826" w14:textId="77777777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4"/>
              </w:rPr>
              <w:t>区　分</w:t>
            </w:r>
          </w:p>
        </w:tc>
        <w:tc>
          <w:tcPr>
            <w:tcW w:w="7082" w:type="dxa"/>
            <w:gridSpan w:val="4"/>
            <w:tcBorders>
              <w:bottom w:val="single" w:sz="4" w:space="0" w:color="auto"/>
            </w:tcBorders>
            <w:vAlign w:val="center"/>
          </w:tcPr>
          <w:p w14:paraId="473C9BFF" w14:textId="0DDE1BD0" w:rsidR="00F94515" w:rsidRPr="00967A6E" w:rsidRDefault="00F94515" w:rsidP="008569D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投 資 計 画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28"/>
              </w:rPr>
              <w:t>（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百万円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28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14:paraId="6E1587DF" w14:textId="70BC7222" w:rsidR="00F94515" w:rsidRPr="00967A6E" w:rsidRDefault="00F94515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4"/>
              </w:rPr>
              <w:t>返済期間</w:t>
            </w:r>
          </w:p>
        </w:tc>
      </w:tr>
      <w:tr w:rsidR="00967A6E" w:rsidRPr="00967A6E" w14:paraId="461E051E" w14:textId="77777777" w:rsidTr="00F94515"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6694C548" w14:textId="77777777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6145B4" w14:textId="4C46DE24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  <w:szCs w:val="28"/>
              </w:rPr>
              <w:t>操業　 年後</w:t>
            </w:r>
          </w:p>
          <w:p w14:paraId="52BBEF78" w14:textId="18A227CD" w:rsidR="00F94515" w:rsidRPr="00967A6E" w:rsidRDefault="00F94515" w:rsidP="00FD2403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967A6E">
              <w:rPr>
                <w:rFonts w:ascii="BIZ UD明朝 Medium" w:eastAsia="BIZ UD明朝 Medium" w:hAnsi="BIZ UD明朝 Medium"/>
                <w:kern w:val="0"/>
                <w:sz w:val="14"/>
              </w:rPr>
              <w:t>(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>借入/自己所有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DEA9C9" w14:textId="55C4EB23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2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  <w:szCs w:val="28"/>
              </w:rPr>
              <w:t>操業　 年後</w:t>
            </w:r>
          </w:p>
          <w:p w14:paraId="0F2439AC" w14:textId="3D7F752F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>(借入/自己所有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5310E" w14:textId="7E7D724E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2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  <w:szCs w:val="28"/>
              </w:rPr>
              <w:t>操業　 年後</w:t>
            </w:r>
          </w:p>
          <w:p w14:paraId="56F7E16B" w14:textId="103D3022" w:rsidR="00F94515" w:rsidRPr="00967A6E" w:rsidRDefault="00F94515" w:rsidP="00FD2403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>(借入/自己所有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1901CD" w14:textId="77777777" w:rsidR="00F94515" w:rsidRPr="00967A6E" w:rsidRDefault="00F94515" w:rsidP="008C3CB1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32"/>
              </w:rPr>
              <w:t>計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466C847" w14:textId="77777777" w:rsidR="00F94515" w:rsidRPr="00967A6E" w:rsidRDefault="00F94515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</w:rPr>
            </w:pPr>
          </w:p>
        </w:tc>
      </w:tr>
      <w:tr w:rsidR="00967A6E" w:rsidRPr="00967A6E" w14:paraId="10EE37F5" w14:textId="77777777" w:rsidTr="00F94515">
        <w:trPr>
          <w:trHeight w:val="627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8B718A8" w14:textId="77777777" w:rsidR="006A3817" w:rsidRPr="00967A6E" w:rsidRDefault="006A3817" w:rsidP="008C3CB1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  <w:szCs w:val="21"/>
              </w:rPr>
              <w:t>用地取得費</w:t>
            </w:r>
          </w:p>
        </w:tc>
        <w:tc>
          <w:tcPr>
            <w:tcW w:w="1838" w:type="dxa"/>
            <w:tcBorders>
              <w:top w:val="double" w:sz="4" w:space="0" w:color="auto"/>
              <w:right w:val="dashSmallGap" w:sz="4" w:space="0" w:color="auto"/>
            </w:tcBorders>
          </w:tcPr>
          <w:p w14:paraId="51A46804" w14:textId="77777777" w:rsidR="00F94515" w:rsidRPr="00967A6E" w:rsidRDefault="00F94515" w:rsidP="00F94515">
            <w:pPr>
              <w:jc w:val="center"/>
              <w:rPr>
                <w:rFonts w:ascii="BIZ UD明朝 Medium" w:eastAsia="BIZ UD明朝 Medium" w:hAnsi="BIZ UD明朝 Medium"/>
                <w:kern w:val="0"/>
                <w:sz w:val="14"/>
              </w:rPr>
            </w:pPr>
          </w:p>
          <w:p w14:paraId="7339A6D1" w14:textId="6E9E8014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(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　　　)</w:t>
            </w:r>
          </w:p>
        </w:tc>
        <w:tc>
          <w:tcPr>
            <w:tcW w:w="1842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</w:tcPr>
          <w:p w14:paraId="05C18C33" w14:textId="066A52BD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6D2C4622" w14:textId="0C0C5E06" w:rsidR="006A3817" w:rsidRPr="00967A6E" w:rsidRDefault="006A3817" w:rsidP="00F94515">
            <w:pPr>
              <w:ind w:right="-7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（　　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　）</w:t>
            </w: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  <w:tr2bl w:val="nil"/>
            </w:tcBorders>
          </w:tcPr>
          <w:p w14:paraId="568B7CBD" w14:textId="77777777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403D3833" w14:textId="517FD35C" w:rsidR="006A3817" w:rsidRPr="00967A6E" w:rsidRDefault="006A3817" w:rsidP="00F94515">
            <w:pPr>
              <w:ind w:rightChars="-19" w:right="-6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>（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 </w:t>
            </w:r>
            <w:r w:rsidR="00F94515" w:rsidRPr="00967A6E">
              <w:rPr>
                <w:rFonts w:ascii="BIZ UD明朝 Medium" w:eastAsia="BIZ UD明朝 Medium" w:hAnsi="BIZ UD明朝 Medium"/>
                <w:kern w:val="0"/>
                <w:sz w:val="16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　　）</w:t>
            </w: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FD21549" w14:textId="088E9DC3" w:rsidR="006A3817" w:rsidRPr="00967A6E" w:rsidRDefault="006A3817" w:rsidP="008C3CB1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98791B8" w14:textId="538853F2" w:rsidR="006A3817" w:rsidRPr="00967A6E" w:rsidRDefault="006A3817" w:rsidP="008C3CB1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3B3D4BCD" w14:textId="77777777" w:rsidTr="00F94515">
        <w:tc>
          <w:tcPr>
            <w:tcW w:w="1418" w:type="dxa"/>
            <w:vAlign w:val="center"/>
          </w:tcPr>
          <w:p w14:paraId="1DE56C00" w14:textId="3534F75F" w:rsidR="006A3817" w:rsidRPr="00967A6E" w:rsidRDefault="006A3817" w:rsidP="008C3CB1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>建物及び</w:t>
            </w:r>
          </w:p>
          <w:p w14:paraId="056D061C" w14:textId="77777777" w:rsidR="006A3817" w:rsidRPr="00967A6E" w:rsidRDefault="006A3817" w:rsidP="008C3CB1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>付属設備</w:t>
            </w:r>
          </w:p>
        </w:tc>
        <w:tc>
          <w:tcPr>
            <w:tcW w:w="1838" w:type="dxa"/>
            <w:tcBorders>
              <w:right w:val="dashSmallGap" w:sz="4" w:space="0" w:color="auto"/>
            </w:tcBorders>
          </w:tcPr>
          <w:p w14:paraId="008E8210" w14:textId="77777777" w:rsidR="00F94515" w:rsidRPr="00967A6E" w:rsidRDefault="00F94515" w:rsidP="00F94515">
            <w:pPr>
              <w:ind w:rightChars="-57" w:right="-179"/>
              <w:jc w:val="center"/>
              <w:rPr>
                <w:rFonts w:ascii="BIZ UD明朝 Medium" w:eastAsia="BIZ UD明朝 Medium" w:hAnsi="BIZ UD明朝 Medium"/>
                <w:kern w:val="0"/>
                <w:sz w:val="14"/>
              </w:rPr>
            </w:pPr>
          </w:p>
          <w:p w14:paraId="2A4090A5" w14:textId="3336D13F" w:rsidR="006A3817" w:rsidRPr="00967A6E" w:rsidRDefault="006A3817" w:rsidP="00F94515">
            <w:pPr>
              <w:ind w:rightChars="-57" w:right="-17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（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 </w:t>
            </w:r>
            <w:r w:rsidR="00F94515" w:rsidRPr="00967A6E">
              <w:rPr>
                <w:rFonts w:ascii="BIZ UD明朝 Medium" w:eastAsia="BIZ UD明朝 Medium" w:hAnsi="BIZ UD明朝 Medium"/>
                <w:kern w:val="0"/>
                <w:sz w:val="14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　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>）</w:t>
            </w:r>
          </w:p>
        </w:tc>
        <w:tc>
          <w:tcPr>
            <w:tcW w:w="1842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  <w:tr2bl w:val="nil"/>
            </w:tcBorders>
            <w:shd w:val="clear" w:color="auto" w:fill="auto"/>
          </w:tcPr>
          <w:p w14:paraId="09F9D639" w14:textId="7AE541B4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509BF8BC" w14:textId="69055149" w:rsidR="006A3817" w:rsidRPr="00967A6E" w:rsidRDefault="006A3817" w:rsidP="00F94515">
            <w:pPr>
              <w:ind w:right="-167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（　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　　）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  <w:tr2bl w:val="nil"/>
            </w:tcBorders>
          </w:tcPr>
          <w:p w14:paraId="0AA22EB3" w14:textId="77777777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0AE639CF" w14:textId="2FDC5FB1" w:rsidR="006A3817" w:rsidRPr="00967A6E" w:rsidRDefault="006A3817" w:rsidP="00F94515">
            <w:pPr>
              <w:ind w:rightChars="-19" w:right="-6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（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 </w:t>
            </w:r>
            <w:r w:rsidR="00F94515" w:rsidRPr="00967A6E">
              <w:rPr>
                <w:rFonts w:ascii="BIZ UD明朝 Medium" w:eastAsia="BIZ UD明朝 Medium" w:hAnsi="BIZ UD明朝 Medium"/>
                <w:kern w:val="0"/>
                <w:sz w:val="16"/>
              </w:rPr>
              <w:t xml:space="preserve"> 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　　）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88EAD2" w14:textId="72F2EF72" w:rsidR="006A3817" w:rsidRPr="00967A6E" w:rsidRDefault="006A3817" w:rsidP="008C3CB1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22A551BC" w14:textId="300940C8" w:rsidR="006A3817" w:rsidRPr="00967A6E" w:rsidRDefault="006A3817" w:rsidP="008C3CB1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01F81BAE" w14:textId="77777777" w:rsidTr="00F94515">
        <w:trPr>
          <w:trHeight w:val="683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991BB49" w14:textId="77777777" w:rsidR="006A3817" w:rsidRPr="00967A6E" w:rsidRDefault="006A3817" w:rsidP="008C3CB1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>備品等</w:t>
            </w:r>
          </w:p>
        </w:tc>
        <w:tc>
          <w:tcPr>
            <w:tcW w:w="1838" w:type="dxa"/>
            <w:tcBorders>
              <w:bottom w:val="double" w:sz="4" w:space="0" w:color="auto"/>
              <w:right w:val="dashSmallGap" w:sz="4" w:space="0" w:color="auto"/>
            </w:tcBorders>
          </w:tcPr>
          <w:p w14:paraId="4DDAF594" w14:textId="77777777" w:rsidR="00F94515" w:rsidRPr="00967A6E" w:rsidRDefault="00F94515" w:rsidP="00F94515">
            <w:pPr>
              <w:ind w:leftChars="-7" w:left="-22" w:right="-39"/>
              <w:jc w:val="center"/>
              <w:rPr>
                <w:rFonts w:ascii="BIZ UD明朝 Medium" w:eastAsia="BIZ UD明朝 Medium" w:hAnsi="BIZ UD明朝 Medium"/>
                <w:kern w:val="0"/>
                <w:sz w:val="14"/>
              </w:rPr>
            </w:pPr>
          </w:p>
          <w:p w14:paraId="46AC58D5" w14:textId="76203D42" w:rsidR="006A3817" w:rsidRPr="00967A6E" w:rsidRDefault="006A3817" w:rsidP="00F94515">
            <w:pPr>
              <w:ind w:leftChars="-7" w:left="-22" w:right="-39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（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　　　）</w:t>
            </w:r>
          </w:p>
        </w:tc>
        <w:tc>
          <w:tcPr>
            <w:tcW w:w="1842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  <w:tr2bl w:val="nil"/>
            </w:tcBorders>
            <w:shd w:val="clear" w:color="auto" w:fill="auto"/>
          </w:tcPr>
          <w:p w14:paraId="5CD8B68C" w14:textId="01A8DDDE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00E00A88" w14:textId="792B452F" w:rsidR="006A3817" w:rsidRPr="00967A6E" w:rsidRDefault="006A3817" w:rsidP="00F94515">
            <w:pPr>
              <w:ind w:right="-7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（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 </w:t>
            </w:r>
            <w:r w:rsidR="00F94515" w:rsidRPr="00967A6E">
              <w:rPr>
                <w:rFonts w:ascii="BIZ UD明朝 Medium" w:eastAsia="BIZ UD明朝 Medium" w:hAnsi="BIZ UD明朝 Medium"/>
                <w:kern w:val="0"/>
                <w:sz w:val="14"/>
              </w:rPr>
              <w:t xml:space="preserve"> 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4"/>
              </w:rPr>
              <w:t xml:space="preserve">　　）</w:t>
            </w:r>
          </w:p>
        </w:tc>
        <w:tc>
          <w:tcPr>
            <w:tcW w:w="1843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  <w:tr2bl w:val="nil"/>
            </w:tcBorders>
          </w:tcPr>
          <w:p w14:paraId="2E00A593" w14:textId="77777777" w:rsidR="006A3817" w:rsidRPr="00967A6E" w:rsidRDefault="006A3817" w:rsidP="00F94515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  <w:p w14:paraId="69DCCBA6" w14:textId="344FD907" w:rsidR="006A3817" w:rsidRPr="00967A6E" w:rsidRDefault="006A3817" w:rsidP="00F94515">
            <w:pPr>
              <w:ind w:rightChars="-19" w:right="-6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（　</w:t>
            </w:r>
            <w:r w:rsidR="00F94515"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 </w:t>
            </w:r>
            <w:r w:rsidR="00F94515" w:rsidRPr="00967A6E">
              <w:rPr>
                <w:rFonts w:ascii="BIZ UD明朝 Medium" w:eastAsia="BIZ UD明朝 Medium" w:hAnsi="BIZ UD明朝 Medium"/>
                <w:kern w:val="0"/>
                <w:sz w:val="16"/>
              </w:rPr>
              <w:t xml:space="preserve">  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6"/>
              </w:rPr>
              <w:t xml:space="preserve">　　）</w:t>
            </w:r>
          </w:p>
        </w:tc>
        <w:tc>
          <w:tcPr>
            <w:tcW w:w="1559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D34340" w14:textId="54E88F2E" w:rsidR="006A3817" w:rsidRPr="00967A6E" w:rsidRDefault="006A3817" w:rsidP="00F77E01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8C7BF06" w14:textId="6E0718A3" w:rsidR="006A3817" w:rsidRPr="00967A6E" w:rsidRDefault="006A3817" w:rsidP="008C3CB1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94515" w:rsidRPr="00967A6E" w14:paraId="4F7446BC" w14:textId="77777777" w:rsidTr="00F94515">
        <w:tc>
          <w:tcPr>
            <w:tcW w:w="1418" w:type="dxa"/>
            <w:tcBorders>
              <w:top w:val="double" w:sz="4" w:space="0" w:color="auto"/>
            </w:tcBorders>
          </w:tcPr>
          <w:p w14:paraId="264A952A" w14:textId="77777777" w:rsidR="006A3817" w:rsidRPr="00967A6E" w:rsidRDefault="006A3817" w:rsidP="00191E84">
            <w:pPr>
              <w:jc w:val="center"/>
              <w:rPr>
                <w:rFonts w:ascii="BIZ UD明朝 Medium" w:eastAsia="BIZ UD明朝 Medium" w:hAnsi="BIZ UD明朝 Medium"/>
                <w:kern w:val="0"/>
                <w:sz w:val="18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24"/>
              </w:rPr>
              <w:t>合　計</w:t>
            </w:r>
          </w:p>
        </w:tc>
        <w:tc>
          <w:tcPr>
            <w:tcW w:w="1838" w:type="dxa"/>
            <w:tcBorders>
              <w:top w:val="double" w:sz="4" w:space="0" w:color="auto"/>
              <w:right w:val="dashSmallGap" w:sz="4" w:space="0" w:color="auto"/>
            </w:tcBorders>
          </w:tcPr>
          <w:p w14:paraId="16493385" w14:textId="7451A2F3" w:rsidR="006A3817" w:rsidRPr="00967A6E" w:rsidRDefault="006A3817" w:rsidP="006A7960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</w:tcPr>
          <w:p w14:paraId="114A35D5" w14:textId="4816994A" w:rsidR="006A3817" w:rsidRPr="00967A6E" w:rsidRDefault="006A3817" w:rsidP="006A7960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  <w:tr2bl w:val="nil"/>
            </w:tcBorders>
          </w:tcPr>
          <w:p w14:paraId="66FFEEEA" w14:textId="77777777" w:rsidR="006A3817" w:rsidRPr="00967A6E" w:rsidRDefault="006A3817" w:rsidP="006A7960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DAE22D8" w14:textId="6A7CDF1D" w:rsidR="006A3817" w:rsidRPr="00967A6E" w:rsidRDefault="006A3817" w:rsidP="006A7960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C7BABA3" w14:textId="77777777" w:rsidR="006A3817" w:rsidRPr="00967A6E" w:rsidRDefault="006A3817" w:rsidP="006A7960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21C7F229" w14:textId="77777777" w:rsidR="00F94515" w:rsidRPr="00967A6E" w:rsidRDefault="00F94515" w:rsidP="00A10BC4">
      <w:pPr>
        <w:rPr>
          <w:rFonts w:ascii="BIZ UD明朝 Medium" w:eastAsia="BIZ UD明朝 Medium" w:hAnsi="BIZ UD明朝 Medium"/>
          <w:kern w:val="0"/>
        </w:rPr>
      </w:pPr>
    </w:p>
    <w:p w14:paraId="030A1D93" w14:textId="787386DD" w:rsidR="00CA4B3F" w:rsidRPr="00967A6E" w:rsidRDefault="00041536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４</w:t>
      </w:r>
      <w:r w:rsidR="002E2717" w:rsidRPr="00967A6E">
        <w:rPr>
          <w:rFonts w:ascii="BIZ UD明朝 Medium" w:eastAsia="BIZ UD明朝 Medium" w:hAnsi="BIZ UD明朝 Medium" w:hint="eastAsia"/>
          <w:kern w:val="0"/>
        </w:rPr>
        <w:t xml:space="preserve">　</w:t>
      </w:r>
      <w:r w:rsidR="002D43E5" w:rsidRPr="00967A6E">
        <w:rPr>
          <w:rFonts w:ascii="BIZ UD明朝 Medium" w:eastAsia="BIZ UD明朝 Medium" w:hAnsi="BIZ UD明朝 Medium" w:hint="eastAsia"/>
          <w:kern w:val="0"/>
        </w:rPr>
        <w:t>雇用に関する事項</w:t>
      </w:r>
    </w:p>
    <w:p w14:paraId="198B99E4" w14:textId="183FB2C7" w:rsidR="002935FF" w:rsidRPr="00967A6E" w:rsidRDefault="002D43E5" w:rsidP="00E81FD7">
      <w:pPr>
        <w:ind w:leftChars="100" w:left="6769" w:hangingChars="2200" w:hanging="6456"/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  <w:sz w:val="22"/>
          <w:szCs w:val="21"/>
        </w:rPr>
        <w:t>自社で雇用し、当該事業所で事業に従事するものに関すること</w:t>
      </w:r>
      <w:r w:rsidR="00E81FD7" w:rsidRPr="00967A6E">
        <w:rPr>
          <w:rFonts w:ascii="BIZ UD明朝 Medium" w:eastAsia="BIZ UD明朝 Medium" w:hAnsi="BIZ UD明朝 Medium" w:hint="eastAsia"/>
          <w:kern w:val="0"/>
          <w:sz w:val="22"/>
          <w:szCs w:val="21"/>
        </w:rPr>
        <w:t>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"/>
        <w:gridCol w:w="1515"/>
        <w:gridCol w:w="2209"/>
        <w:gridCol w:w="2127"/>
        <w:gridCol w:w="2126"/>
        <w:gridCol w:w="1134"/>
      </w:tblGrid>
      <w:tr w:rsidR="00967A6E" w:rsidRPr="00967A6E" w14:paraId="760DB9FC" w14:textId="77777777" w:rsidTr="00FB6207">
        <w:tc>
          <w:tcPr>
            <w:tcW w:w="1755" w:type="dxa"/>
            <w:gridSpan w:val="2"/>
            <w:vMerge w:val="restart"/>
            <w:vAlign w:val="center"/>
          </w:tcPr>
          <w:p w14:paraId="1B9B9014" w14:textId="77777777" w:rsidR="006A7960" w:rsidRPr="00967A6E" w:rsidRDefault="006A7960" w:rsidP="00BB1DB8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区　分</w:t>
            </w:r>
          </w:p>
        </w:tc>
        <w:tc>
          <w:tcPr>
            <w:tcW w:w="6462" w:type="dxa"/>
            <w:gridSpan w:val="3"/>
          </w:tcPr>
          <w:p w14:paraId="39F31759" w14:textId="0C4D7D49" w:rsidR="006A7960" w:rsidRPr="00967A6E" w:rsidRDefault="006A7960" w:rsidP="008569D2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従事者配分計画</w:t>
            </w:r>
            <w:r w:rsidR="008569D2"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（</w:t>
            </w:r>
            <w:r w:rsidR="00B9195E"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人</w:t>
            </w:r>
            <w:r w:rsidR="008569D2" w:rsidRPr="00967A6E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3DD38122" w14:textId="77777777" w:rsidR="006A7960" w:rsidRPr="00967A6E" w:rsidRDefault="006A7960" w:rsidP="0038136A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備　考</w:t>
            </w:r>
          </w:p>
        </w:tc>
      </w:tr>
      <w:tr w:rsidR="00967A6E" w:rsidRPr="00967A6E" w14:paraId="12A97FB1" w14:textId="77777777" w:rsidTr="00FB6207">
        <w:tc>
          <w:tcPr>
            <w:tcW w:w="1755" w:type="dxa"/>
            <w:gridSpan w:val="2"/>
            <w:vMerge/>
            <w:tcBorders>
              <w:bottom w:val="single" w:sz="4" w:space="0" w:color="000000"/>
            </w:tcBorders>
          </w:tcPr>
          <w:p w14:paraId="07A4E113" w14:textId="77777777" w:rsidR="006A7960" w:rsidRPr="00967A6E" w:rsidRDefault="006A7960" w:rsidP="0038136A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209" w:type="dxa"/>
          </w:tcPr>
          <w:p w14:paraId="52C149C0" w14:textId="77777777" w:rsidR="006A7960" w:rsidRPr="00967A6E" w:rsidRDefault="006A7960" w:rsidP="0038136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開設時</w:t>
            </w:r>
          </w:p>
          <w:p w14:paraId="5B5B585D" w14:textId="0767B431" w:rsidR="00BB1DB8" w:rsidRPr="00967A6E" w:rsidRDefault="00F45A3E" w:rsidP="00F45A3E">
            <w:pPr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（　</w:t>
            </w:r>
            <w:r w:rsidR="00FB6207"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年　月</w:t>
            </w:r>
            <w:r w:rsidR="00BB1DB8"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59C60B" w14:textId="77777777" w:rsidR="006A7960" w:rsidRPr="00967A6E" w:rsidRDefault="000907C4" w:rsidP="006A7960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申請</w:t>
            </w:r>
            <w:r w:rsidR="006A7960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時</w:t>
            </w:r>
          </w:p>
        </w:tc>
        <w:tc>
          <w:tcPr>
            <w:tcW w:w="2126" w:type="dxa"/>
          </w:tcPr>
          <w:p w14:paraId="3F063FEA" w14:textId="5E34A75B" w:rsidR="00FD2403" w:rsidRPr="00967A6E" w:rsidRDefault="00BB1DB8" w:rsidP="000907C4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開設</w:t>
            </w:r>
            <w:r w:rsidR="006A7960"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５年後</w:t>
            </w:r>
          </w:p>
          <w:p w14:paraId="410F812B" w14:textId="307879FF" w:rsidR="006A7960" w:rsidRPr="00967A6E" w:rsidRDefault="00FD2403" w:rsidP="00FD240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>(</w:t>
            </w:r>
            <w:r w:rsidR="00F45A3E"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</w:t>
            </w:r>
            <w:r w:rsidR="00FB6207"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</w:t>
            </w:r>
            <w:r w:rsidR="00F45A3E"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 xml:space="preserve">　年　月</w:t>
            </w: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</w:rPr>
              <w:t>)</w:t>
            </w:r>
          </w:p>
        </w:tc>
        <w:tc>
          <w:tcPr>
            <w:tcW w:w="1134" w:type="dxa"/>
            <w:vMerge/>
          </w:tcPr>
          <w:p w14:paraId="0ADB1B0D" w14:textId="77777777" w:rsidR="006A7960" w:rsidRPr="00967A6E" w:rsidRDefault="006A7960" w:rsidP="0038136A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7E1418D2" w14:textId="77777777" w:rsidTr="00FB6207">
        <w:tc>
          <w:tcPr>
            <w:tcW w:w="1755" w:type="dxa"/>
            <w:gridSpan w:val="2"/>
            <w:tcBorders>
              <w:bottom w:val="nil"/>
            </w:tcBorders>
          </w:tcPr>
          <w:p w14:paraId="56F7219C" w14:textId="77777777" w:rsidR="00F45A3E" w:rsidRPr="00967A6E" w:rsidRDefault="00F45A3E" w:rsidP="00F45A3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合計人数</w:t>
            </w:r>
          </w:p>
        </w:tc>
        <w:tc>
          <w:tcPr>
            <w:tcW w:w="2209" w:type="dxa"/>
          </w:tcPr>
          <w:p w14:paraId="61D139FB" w14:textId="7E726A5E" w:rsidR="00F45A3E" w:rsidRPr="00967A6E" w:rsidRDefault="00F45A3E" w:rsidP="00FB6207">
            <w:pPr>
              <w:ind w:rightChars="-36" w:right="-113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　）</w:t>
            </w:r>
          </w:p>
        </w:tc>
        <w:tc>
          <w:tcPr>
            <w:tcW w:w="2127" w:type="dxa"/>
            <w:shd w:val="clear" w:color="auto" w:fill="auto"/>
          </w:tcPr>
          <w:p w14:paraId="32AA49FF" w14:textId="719A269B" w:rsidR="00F45A3E" w:rsidRPr="00967A6E" w:rsidRDefault="00F45A3E" w:rsidP="00FB6207">
            <w:pPr>
              <w:ind w:rightChars="-35" w:right="-11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　）</w:t>
            </w:r>
          </w:p>
        </w:tc>
        <w:tc>
          <w:tcPr>
            <w:tcW w:w="2126" w:type="dxa"/>
            <w:shd w:val="clear" w:color="auto" w:fill="auto"/>
          </w:tcPr>
          <w:p w14:paraId="49E5801F" w14:textId="37AB2159" w:rsidR="00F45A3E" w:rsidRPr="00967A6E" w:rsidRDefault="00F45A3E" w:rsidP="00FB6207">
            <w:pPr>
              <w:ind w:rightChars="-34" w:right="-107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　）</w:t>
            </w:r>
          </w:p>
        </w:tc>
        <w:tc>
          <w:tcPr>
            <w:tcW w:w="1134" w:type="dxa"/>
          </w:tcPr>
          <w:p w14:paraId="0470FFDB" w14:textId="77777777" w:rsidR="00F45A3E" w:rsidRPr="00967A6E" w:rsidRDefault="00F45A3E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226A60BD" w14:textId="77777777" w:rsidTr="00FB6207">
        <w:tc>
          <w:tcPr>
            <w:tcW w:w="240" w:type="dxa"/>
            <w:tcBorders>
              <w:top w:val="nil"/>
              <w:bottom w:val="nil"/>
            </w:tcBorders>
          </w:tcPr>
          <w:p w14:paraId="64092D31" w14:textId="77777777" w:rsidR="00043B99" w:rsidRPr="00967A6E" w:rsidRDefault="00043B99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515" w:type="dxa"/>
          </w:tcPr>
          <w:p w14:paraId="4F17A936" w14:textId="77777777" w:rsidR="00043B99" w:rsidRPr="00967A6E" w:rsidRDefault="00043B99" w:rsidP="00F45A3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正社員</w:t>
            </w:r>
          </w:p>
        </w:tc>
        <w:tc>
          <w:tcPr>
            <w:tcW w:w="2209" w:type="dxa"/>
          </w:tcPr>
          <w:p w14:paraId="59C3527C" w14:textId="06678C71" w:rsidR="00043B99" w:rsidRPr="00967A6E" w:rsidRDefault="00996445" w:rsidP="00FB6207">
            <w:pPr>
              <w:ind w:rightChars="-36" w:right="-113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F45A3E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43B99" w:rsidRPr="00967A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35403F08" w14:textId="3203FB06" w:rsidR="00043B99" w:rsidRPr="00967A6E" w:rsidRDefault="00996445" w:rsidP="00FB6207">
            <w:pPr>
              <w:ind w:rightChars="-35" w:right="-11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CB73D5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43B99" w:rsidRPr="00967A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 w14:paraId="7CBEE387" w14:textId="3B2B34BD" w:rsidR="00043B99" w:rsidRPr="00967A6E" w:rsidRDefault="00996445" w:rsidP="00FB6207">
            <w:pPr>
              <w:ind w:rightChars="-34" w:right="-107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CB73D5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43B99" w:rsidRPr="00967A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1134" w:type="dxa"/>
          </w:tcPr>
          <w:p w14:paraId="422BB924" w14:textId="77777777" w:rsidR="00043B99" w:rsidRPr="00967A6E" w:rsidRDefault="00043B99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7D8AB268" w14:textId="77777777" w:rsidTr="00FB6207">
        <w:tc>
          <w:tcPr>
            <w:tcW w:w="240" w:type="dxa"/>
            <w:tcBorders>
              <w:top w:val="nil"/>
            </w:tcBorders>
          </w:tcPr>
          <w:p w14:paraId="660DF126" w14:textId="77777777" w:rsidR="00043B99" w:rsidRPr="00967A6E" w:rsidRDefault="00043B99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515" w:type="dxa"/>
          </w:tcPr>
          <w:p w14:paraId="3FE92B60" w14:textId="77777777" w:rsidR="00043B99" w:rsidRPr="00967A6E" w:rsidRDefault="00043B99" w:rsidP="00F45A3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1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2"/>
                <w:szCs w:val="21"/>
              </w:rPr>
              <w:t>上記以外</w:t>
            </w:r>
          </w:p>
        </w:tc>
        <w:tc>
          <w:tcPr>
            <w:tcW w:w="2209" w:type="dxa"/>
          </w:tcPr>
          <w:p w14:paraId="6F31E347" w14:textId="4D837AEE" w:rsidR="00043B99" w:rsidRPr="00967A6E" w:rsidRDefault="00043B99" w:rsidP="00FB6207">
            <w:pPr>
              <w:ind w:rightChars="-36" w:right="-113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F45A3E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67E92017" w14:textId="1C4A81BE" w:rsidR="00043B99" w:rsidRPr="00967A6E" w:rsidRDefault="00CB73D5" w:rsidP="00FB6207">
            <w:pPr>
              <w:ind w:rightChars="-35" w:right="-11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43B99" w:rsidRPr="00967A6E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043B99" w:rsidRPr="00967A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2126" w:type="dxa"/>
          </w:tcPr>
          <w:p w14:paraId="7580F196" w14:textId="51AF21F0" w:rsidR="00043B99" w:rsidRPr="00967A6E" w:rsidRDefault="00043B99" w:rsidP="00FB6207">
            <w:pPr>
              <w:ind w:rightChars="-34" w:right="-107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CB73D5" w:rsidRPr="00967A6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1134" w:type="dxa"/>
          </w:tcPr>
          <w:p w14:paraId="6EC10286" w14:textId="77777777" w:rsidR="00043B99" w:rsidRPr="00967A6E" w:rsidRDefault="00043B99" w:rsidP="00A10BC4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3553DF2B" w14:textId="77777777" w:rsidR="00FB6207" w:rsidRPr="00967A6E" w:rsidRDefault="008C7EAD" w:rsidP="00BB1DB8">
      <w:pPr>
        <w:rPr>
          <w:rFonts w:ascii="BIZ UD明朝 Medium" w:eastAsia="BIZ UD明朝 Medium" w:hAnsi="BIZ UD明朝 Medium"/>
          <w:kern w:val="0"/>
          <w:sz w:val="21"/>
          <w:szCs w:val="36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lastRenderedPageBreak/>
        <w:t>※</w:t>
      </w:r>
      <w:r w:rsidR="00D411DF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（　）の中には従事者</w:t>
      </w:r>
      <w:r w:rsidR="002E2717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のうち、新規雇用</w:t>
      </w:r>
      <w:r w:rsidR="000907C4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した（</w:t>
      </w:r>
      <w:r w:rsidR="002E2717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する</w:t>
      </w:r>
      <w:r w:rsidR="000907C4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）</w:t>
      </w:r>
      <w:r w:rsidR="002E2717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流山</w:t>
      </w:r>
      <w:r w:rsidR="0038136A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市民</w:t>
      </w:r>
      <w:r w:rsidR="00D411DF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の人数</w:t>
      </w:r>
      <w:r w:rsidR="00FB6207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 xml:space="preserve">　</w:t>
      </w:r>
    </w:p>
    <w:p w14:paraId="76A987CF" w14:textId="59F285AA" w:rsidR="0038136A" w:rsidRPr="00967A6E" w:rsidRDefault="00D411DF" w:rsidP="00F77E01">
      <w:pPr>
        <w:ind w:firstLineChars="100" w:firstLine="283"/>
        <w:rPr>
          <w:rFonts w:ascii="BIZ UD明朝 Medium" w:eastAsia="BIZ UD明朝 Medium" w:hAnsi="BIZ UD明朝 Medium"/>
          <w:kern w:val="0"/>
          <w:sz w:val="21"/>
          <w:szCs w:val="36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を記載してください。</w:t>
      </w:r>
    </w:p>
    <w:p w14:paraId="101CC653" w14:textId="77777777" w:rsidR="00FB6207" w:rsidRPr="00967A6E" w:rsidRDefault="0038136A" w:rsidP="00F77E01">
      <w:pPr>
        <w:rPr>
          <w:rFonts w:ascii="BIZ UD明朝 Medium" w:eastAsia="BIZ UD明朝 Medium" w:hAnsi="BIZ UD明朝 Medium"/>
          <w:kern w:val="0"/>
          <w:sz w:val="21"/>
          <w:szCs w:val="44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※</w:t>
      </w:r>
      <w:r w:rsidR="00907D5C" w:rsidRPr="00967A6E">
        <w:rPr>
          <w:rFonts w:ascii="BIZ UD明朝 Medium" w:eastAsia="BIZ UD明朝 Medium" w:hAnsi="BIZ UD明朝 Medium" w:hint="eastAsia"/>
          <w:kern w:val="0"/>
          <w:sz w:val="21"/>
          <w:szCs w:val="36"/>
        </w:rPr>
        <w:t>備考欄には、雇用形態の種別を記載してください。</w:t>
      </w:r>
      <w:r w:rsidR="000907C4" w:rsidRPr="00967A6E">
        <w:rPr>
          <w:rFonts w:ascii="BIZ UD明朝 Medium" w:eastAsia="BIZ UD明朝 Medium" w:hAnsi="BIZ UD明朝 Medium" w:hint="eastAsia"/>
          <w:kern w:val="0"/>
          <w:sz w:val="21"/>
          <w:szCs w:val="44"/>
        </w:rPr>
        <w:t>（例：</w:t>
      </w:r>
      <w:r w:rsidR="008C7EAD" w:rsidRPr="00967A6E">
        <w:rPr>
          <w:rFonts w:ascii="BIZ UD明朝 Medium" w:eastAsia="BIZ UD明朝 Medium" w:hAnsi="BIZ UD明朝 Medium" w:hint="eastAsia"/>
          <w:kern w:val="0"/>
          <w:sz w:val="21"/>
          <w:szCs w:val="44"/>
        </w:rPr>
        <w:t>パート、派</w:t>
      </w:r>
    </w:p>
    <w:p w14:paraId="461EDA5A" w14:textId="45E28975" w:rsidR="00F77E01" w:rsidRPr="00967A6E" w:rsidRDefault="008C7EAD" w:rsidP="00530F58">
      <w:pPr>
        <w:ind w:firstLineChars="100" w:firstLine="283"/>
        <w:rPr>
          <w:rFonts w:ascii="BIZ UD明朝 Medium" w:eastAsia="BIZ UD明朝 Medium" w:hAnsi="BIZ UD明朝 Medium"/>
          <w:kern w:val="0"/>
          <w:sz w:val="21"/>
          <w:szCs w:val="44"/>
        </w:rPr>
      </w:pPr>
      <w:r w:rsidRPr="00967A6E">
        <w:rPr>
          <w:rFonts w:ascii="BIZ UD明朝 Medium" w:eastAsia="BIZ UD明朝 Medium" w:hAnsi="BIZ UD明朝 Medium" w:hint="eastAsia"/>
          <w:kern w:val="0"/>
          <w:sz w:val="21"/>
          <w:szCs w:val="44"/>
        </w:rPr>
        <w:t>遣</w:t>
      </w:r>
      <w:r w:rsidR="000907C4" w:rsidRPr="00967A6E">
        <w:rPr>
          <w:rFonts w:ascii="BIZ UD明朝 Medium" w:eastAsia="BIZ UD明朝 Medium" w:hAnsi="BIZ UD明朝 Medium" w:hint="eastAsia"/>
          <w:kern w:val="0"/>
          <w:sz w:val="21"/>
          <w:szCs w:val="44"/>
        </w:rPr>
        <w:t>、契約社員</w:t>
      </w:r>
      <w:r w:rsidR="00167017" w:rsidRPr="00967A6E">
        <w:rPr>
          <w:rFonts w:ascii="BIZ UD明朝 Medium" w:eastAsia="BIZ UD明朝 Medium" w:hAnsi="BIZ UD明朝 Medium" w:hint="eastAsia"/>
          <w:kern w:val="0"/>
          <w:sz w:val="21"/>
          <w:szCs w:val="44"/>
        </w:rPr>
        <w:t xml:space="preserve"> など</w:t>
      </w:r>
      <w:r w:rsidRPr="00967A6E">
        <w:rPr>
          <w:rFonts w:ascii="BIZ UD明朝 Medium" w:eastAsia="BIZ UD明朝 Medium" w:hAnsi="BIZ UD明朝 Medium" w:hint="eastAsia"/>
          <w:kern w:val="0"/>
          <w:sz w:val="21"/>
          <w:szCs w:val="44"/>
        </w:rPr>
        <w:t>）</w:t>
      </w:r>
    </w:p>
    <w:p w14:paraId="1EC0288B" w14:textId="77777777" w:rsidR="008569D2" w:rsidRPr="00967A6E" w:rsidRDefault="008569D2" w:rsidP="00530F58">
      <w:pPr>
        <w:ind w:firstLineChars="100" w:firstLine="283"/>
        <w:rPr>
          <w:rFonts w:ascii="BIZ UD明朝 Medium" w:eastAsia="BIZ UD明朝 Medium" w:hAnsi="BIZ UD明朝 Medium"/>
          <w:kern w:val="0"/>
          <w:sz w:val="21"/>
          <w:szCs w:val="44"/>
        </w:rPr>
      </w:pPr>
    </w:p>
    <w:p w14:paraId="58F1410A" w14:textId="45DE33AE" w:rsidR="00E81FD7" w:rsidRPr="00967A6E" w:rsidRDefault="00E81FD7" w:rsidP="00E81FD7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５　立地に係る環境の保全に関する事項</w:t>
      </w:r>
    </w:p>
    <w:p w14:paraId="3A58F8CC" w14:textId="07112A02" w:rsidR="00E81FD7" w:rsidRPr="00967A6E" w:rsidRDefault="00E81FD7" w:rsidP="00E81FD7">
      <w:pPr>
        <w:ind w:firstLineChars="100" w:firstLine="313"/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環境保全に対する当該事業所の取組み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67A6E" w:rsidRPr="00967A6E" w14:paraId="3F3A61ED" w14:textId="77777777" w:rsidTr="00E81FD7">
        <w:tc>
          <w:tcPr>
            <w:tcW w:w="3114" w:type="dxa"/>
            <w:tcBorders>
              <w:top w:val="single" w:sz="4" w:space="0" w:color="000000"/>
            </w:tcBorders>
            <w:vAlign w:val="center"/>
          </w:tcPr>
          <w:p w14:paraId="024D6DA0" w14:textId="77777777" w:rsidR="00E81FD7" w:rsidRPr="00967A6E" w:rsidRDefault="00E81FD7" w:rsidP="00E81FD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大気関係</w:t>
            </w:r>
          </w:p>
          <w:p w14:paraId="6F73397C" w14:textId="77777777" w:rsidR="00E81FD7" w:rsidRPr="00967A6E" w:rsidRDefault="00E81FD7" w:rsidP="00E81FD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20"/>
                <w:szCs w:val="18"/>
              </w:rPr>
              <w:t>（粉塵及び悪臭関係）</w:t>
            </w:r>
          </w:p>
        </w:tc>
        <w:tc>
          <w:tcPr>
            <w:tcW w:w="5946" w:type="dxa"/>
            <w:tcBorders>
              <w:top w:val="single" w:sz="4" w:space="0" w:color="000000"/>
            </w:tcBorders>
            <w:vAlign w:val="center"/>
          </w:tcPr>
          <w:p w14:paraId="32714A41" w14:textId="77777777" w:rsidR="00E81FD7" w:rsidRPr="00967A6E" w:rsidRDefault="00E81FD7" w:rsidP="00E81FD7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6D26F889" w14:textId="77777777" w:rsidTr="00E81FD7">
        <w:tc>
          <w:tcPr>
            <w:tcW w:w="3114" w:type="dxa"/>
            <w:vAlign w:val="center"/>
          </w:tcPr>
          <w:p w14:paraId="3DCB916C" w14:textId="77777777" w:rsidR="00E81FD7" w:rsidRPr="00967A6E" w:rsidRDefault="00E81FD7" w:rsidP="00E81FD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水質関係</w:t>
            </w:r>
          </w:p>
          <w:p w14:paraId="4596AB49" w14:textId="77777777" w:rsidR="00E81FD7" w:rsidRPr="00967A6E" w:rsidRDefault="00E81FD7" w:rsidP="00E81FD7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  <w:sz w:val="18"/>
                <w:szCs w:val="16"/>
              </w:rPr>
              <w:t>（土壌汚染関係を含む）</w:t>
            </w:r>
          </w:p>
        </w:tc>
        <w:tc>
          <w:tcPr>
            <w:tcW w:w="5946" w:type="dxa"/>
            <w:vAlign w:val="center"/>
          </w:tcPr>
          <w:p w14:paraId="4035DB33" w14:textId="77777777" w:rsidR="00E81FD7" w:rsidRPr="00967A6E" w:rsidRDefault="00E81FD7" w:rsidP="00E81FD7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967A6E" w:rsidRPr="00967A6E" w14:paraId="51FCD611" w14:textId="77777777" w:rsidTr="00E81FD7">
        <w:trPr>
          <w:trHeight w:val="485"/>
        </w:trPr>
        <w:tc>
          <w:tcPr>
            <w:tcW w:w="3114" w:type="dxa"/>
            <w:vAlign w:val="center"/>
          </w:tcPr>
          <w:p w14:paraId="0B1984C7" w14:textId="77777777" w:rsidR="00E81FD7" w:rsidRPr="00967A6E" w:rsidRDefault="00E81FD7" w:rsidP="00E81FD7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騒音振動関係</w:t>
            </w:r>
          </w:p>
        </w:tc>
        <w:tc>
          <w:tcPr>
            <w:tcW w:w="5946" w:type="dxa"/>
          </w:tcPr>
          <w:p w14:paraId="6D077412" w14:textId="77777777" w:rsidR="00E81FD7" w:rsidRPr="00967A6E" w:rsidRDefault="00E81FD7" w:rsidP="00E81FD7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81FD7" w:rsidRPr="00967A6E" w14:paraId="1D59DF6B" w14:textId="77777777" w:rsidTr="00E81FD7">
        <w:trPr>
          <w:trHeight w:val="549"/>
        </w:trPr>
        <w:tc>
          <w:tcPr>
            <w:tcW w:w="3114" w:type="dxa"/>
            <w:vAlign w:val="center"/>
          </w:tcPr>
          <w:p w14:paraId="6BAD2A02" w14:textId="77777777" w:rsidR="00E81FD7" w:rsidRPr="00967A6E" w:rsidRDefault="00E81FD7" w:rsidP="00E81FD7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67A6E">
              <w:rPr>
                <w:rFonts w:ascii="BIZ UD明朝 Medium" w:eastAsia="BIZ UD明朝 Medium" w:hAnsi="BIZ UD明朝 Medium" w:hint="eastAsia"/>
                <w:kern w:val="0"/>
              </w:rPr>
              <w:t>廃棄物関係</w:t>
            </w:r>
          </w:p>
        </w:tc>
        <w:tc>
          <w:tcPr>
            <w:tcW w:w="5946" w:type="dxa"/>
          </w:tcPr>
          <w:p w14:paraId="6D3174C7" w14:textId="77777777" w:rsidR="00E81FD7" w:rsidRPr="00967A6E" w:rsidRDefault="00E81FD7" w:rsidP="00E81FD7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1129BC74" w14:textId="77777777" w:rsidR="00E81FD7" w:rsidRPr="00967A6E" w:rsidRDefault="00E81FD7" w:rsidP="00A10BC4">
      <w:pPr>
        <w:rPr>
          <w:rFonts w:ascii="BIZ UD明朝 Medium" w:eastAsia="BIZ UD明朝 Medium" w:hAnsi="BIZ UD明朝 Medium"/>
          <w:kern w:val="0"/>
        </w:rPr>
      </w:pPr>
    </w:p>
    <w:p w14:paraId="2BB8B9DD" w14:textId="4F46AF0C" w:rsidR="004202ED" w:rsidRPr="00967A6E" w:rsidRDefault="00E81FD7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６</w:t>
      </w:r>
      <w:r w:rsidR="00D411DF" w:rsidRPr="00967A6E">
        <w:rPr>
          <w:rFonts w:ascii="BIZ UD明朝 Medium" w:eastAsia="BIZ UD明朝 Medium" w:hAnsi="BIZ UD明朝 Medium" w:hint="eastAsia"/>
          <w:kern w:val="0"/>
        </w:rPr>
        <w:t xml:space="preserve">　その他事項</w:t>
      </w:r>
    </w:p>
    <w:p w14:paraId="68BF26AE" w14:textId="3F9C4E83" w:rsidR="00D411DF" w:rsidRPr="00967A6E" w:rsidRDefault="00D411DF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１）国・県・市町村からの補助金等の有無について</w:t>
      </w:r>
    </w:p>
    <w:p w14:paraId="083BC16C" w14:textId="3851A09B" w:rsidR="00D411DF" w:rsidRPr="00967A6E" w:rsidRDefault="00D411DF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有</w:t>
      </w:r>
      <w:r w:rsidRPr="00967A6E">
        <w:rPr>
          <w:rFonts w:ascii="BIZ UD明朝 Medium" w:eastAsia="BIZ UD明朝 Medium" w:hAnsi="BIZ UD明朝 Medium" w:hint="eastAsia"/>
          <w:kern w:val="0"/>
        </w:rPr>
        <w:t xml:space="preserve">　・　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無</w:t>
      </w:r>
      <w:r w:rsidRPr="00967A6E">
        <w:rPr>
          <w:rFonts w:ascii="BIZ UD明朝 Medium" w:eastAsia="BIZ UD明朝 Medium" w:hAnsi="BIZ UD明朝 Medium" w:hint="eastAsia"/>
          <w:kern w:val="0"/>
        </w:rPr>
        <w:t xml:space="preserve">　（交付元</w:t>
      </w:r>
      <w:r w:rsidR="00E30709" w:rsidRPr="00967A6E">
        <w:rPr>
          <w:rFonts w:ascii="BIZ UD明朝 Medium" w:eastAsia="BIZ UD明朝 Medium" w:hAnsi="BIZ UD明朝 Medium" w:hint="eastAsia"/>
          <w:kern w:val="0"/>
        </w:rPr>
        <w:t>：</w:t>
      </w:r>
      <w:r w:rsidRPr="00967A6E">
        <w:rPr>
          <w:rFonts w:ascii="BIZ UD明朝 Medium" w:eastAsia="BIZ UD明朝 Medium" w:hAnsi="BIZ UD明朝 Medium" w:hint="eastAsia"/>
          <w:kern w:val="0"/>
        </w:rPr>
        <w:t xml:space="preserve">　　　　　　　　　　　　　）</w:t>
      </w:r>
    </w:p>
    <w:p w14:paraId="77780866" w14:textId="2D436479" w:rsidR="00A56B0B" w:rsidRPr="00967A6E" w:rsidRDefault="00A56B0B" w:rsidP="00A10BC4">
      <w:pPr>
        <w:rPr>
          <w:rFonts w:ascii="BIZ UD明朝 Medium" w:eastAsia="BIZ UD明朝 Medium" w:hAnsi="BIZ UD明朝 Medium"/>
          <w:kern w:val="0"/>
        </w:rPr>
      </w:pPr>
    </w:p>
    <w:p w14:paraId="52E72BC9" w14:textId="6A7CD553" w:rsidR="00A56B0B" w:rsidRPr="00967A6E" w:rsidRDefault="00A56B0B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２）国・県・市町村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(</w:t>
      </w:r>
      <w:r w:rsidRPr="00967A6E">
        <w:rPr>
          <w:rFonts w:ascii="BIZ UD明朝 Medium" w:eastAsia="BIZ UD明朝 Medium" w:hAnsi="BIZ UD明朝 Medium" w:hint="eastAsia"/>
          <w:kern w:val="0"/>
        </w:rPr>
        <w:t>関連団体</w:t>
      </w:r>
      <w:r w:rsidR="00E30709" w:rsidRPr="00967A6E">
        <w:rPr>
          <w:rFonts w:ascii="BIZ UD明朝 Medium" w:eastAsia="BIZ UD明朝 Medium" w:hAnsi="BIZ UD明朝 Medium" w:hint="eastAsia"/>
          <w:kern w:val="0"/>
        </w:rPr>
        <w:t>等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)</w:t>
      </w:r>
      <w:r w:rsidRPr="00967A6E">
        <w:rPr>
          <w:rFonts w:ascii="BIZ UD明朝 Medium" w:eastAsia="BIZ UD明朝 Medium" w:hAnsi="BIZ UD明朝 Medium" w:hint="eastAsia"/>
          <w:kern w:val="0"/>
        </w:rPr>
        <w:t>からの表彰等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の有無</w:t>
      </w:r>
      <w:r w:rsidRPr="00967A6E">
        <w:rPr>
          <w:rFonts w:ascii="BIZ UD明朝 Medium" w:eastAsia="BIZ UD明朝 Medium" w:hAnsi="BIZ UD明朝 Medium" w:hint="eastAsia"/>
          <w:kern w:val="0"/>
        </w:rPr>
        <w:t>について</w:t>
      </w:r>
    </w:p>
    <w:p w14:paraId="7A839371" w14:textId="66351152" w:rsidR="0080361D" w:rsidRPr="00967A6E" w:rsidRDefault="00E30709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有</w:t>
      </w:r>
      <w:r w:rsidRPr="00967A6E">
        <w:rPr>
          <w:rFonts w:ascii="BIZ UD明朝 Medium" w:eastAsia="BIZ UD明朝 Medium" w:hAnsi="BIZ UD明朝 Medium" w:hint="eastAsia"/>
          <w:kern w:val="0"/>
        </w:rPr>
        <w:t xml:space="preserve">　・　</w:t>
      </w:r>
      <w:r w:rsidR="00B9195E" w:rsidRPr="00967A6E">
        <w:rPr>
          <w:rFonts w:ascii="BIZ UD明朝 Medium" w:eastAsia="BIZ UD明朝 Medium" w:hAnsi="BIZ UD明朝 Medium" w:hint="eastAsia"/>
          <w:kern w:val="0"/>
        </w:rPr>
        <w:t>無</w:t>
      </w:r>
      <w:r w:rsidRPr="00967A6E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1CE65820" w14:textId="4BCF753A" w:rsidR="00E502BB" w:rsidRPr="00967A6E" w:rsidRDefault="00E502BB" w:rsidP="00A10BC4">
      <w:pPr>
        <w:rPr>
          <w:rFonts w:ascii="BIZ UD明朝 Medium" w:eastAsia="BIZ UD明朝 Medium" w:hAnsi="BIZ UD明朝 Medium"/>
          <w:kern w:val="0"/>
        </w:rPr>
      </w:pPr>
    </w:p>
    <w:p w14:paraId="3F52412B" w14:textId="77777777" w:rsidR="00EE2AA4" w:rsidRPr="00967A6E" w:rsidRDefault="00E502BB" w:rsidP="00AF3F5D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（３）過去において</w:t>
      </w:r>
      <w:r w:rsidR="00AF3F5D" w:rsidRPr="00967A6E">
        <w:rPr>
          <w:rFonts w:ascii="BIZ UD明朝 Medium" w:eastAsia="BIZ UD明朝 Medium" w:hAnsi="BIZ UD明朝 Medium" w:hint="eastAsia"/>
          <w:kern w:val="0"/>
        </w:rPr>
        <w:t>罰則を科する</w:t>
      </w:r>
      <w:r w:rsidRPr="00967A6E">
        <w:rPr>
          <w:rFonts w:ascii="BIZ UD明朝 Medium" w:eastAsia="BIZ UD明朝 Medium" w:hAnsi="BIZ UD明朝 Medium" w:hint="eastAsia"/>
          <w:kern w:val="0"/>
        </w:rPr>
        <w:t>重大な法令違反</w:t>
      </w:r>
      <w:r w:rsidR="00AF3F5D" w:rsidRPr="00967A6E">
        <w:rPr>
          <w:rFonts w:ascii="BIZ UD明朝 Medium" w:eastAsia="BIZ UD明朝 Medium" w:hAnsi="BIZ UD明朝 Medium" w:hint="eastAsia"/>
          <w:kern w:val="0"/>
        </w:rPr>
        <w:t>や規則違反の有</w:t>
      </w:r>
      <w:r w:rsidR="00EE2AA4" w:rsidRPr="00967A6E">
        <w:rPr>
          <w:rFonts w:ascii="BIZ UD明朝 Medium" w:eastAsia="BIZ UD明朝 Medium" w:hAnsi="BIZ UD明朝 Medium" w:hint="eastAsia"/>
          <w:kern w:val="0"/>
        </w:rPr>
        <w:t xml:space="preserve">　　</w:t>
      </w:r>
    </w:p>
    <w:p w14:paraId="70D11559" w14:textId="49904921" w:rsidR="00E502BB" w:rsidRPr="00967A6E" w:rsidRDefault="00AF3F5D" w:rsidP="00EE2AA4">
      <w:pPr>
        <w:ind w:firstLineChars="300" w:firstLine="940"/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無</w:t>
      </w:r>
      <w:r w:rsidR="00E502BB" w:rsidRPr="00967A6E">
        <w:rPr>
          <w:rFonts w:ascii="BIZ UD明朝 Medium" w:eastAsia="BIZ UD明朝 Medium" w:hAnsi="BIZ UD明朝 Medium" w:hint="eastAsia"/>
          <w:kern w:val="0"/>
        </w:rPr>
        <w:t>について</w:t>
      </w:r>
    </w:p>
    <w:p w14:paraId="3DE17019" w14:textId="44419B43" w:rsidR="00CB40FA" w:rsidRPr="00967A6E" w:rsidRDefault="0080361D" w:rsidP="00F77E01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</w:t>
      </w:r>
      <w:r w:rsidR="00E502BB" w:rsidRPr="00967A6E">
        <w:rPr>
          <w:rFonts w:ascii="BIZ UD明朝 Medium" w:eastAsia="BIZ UD明朝 Medium" w:hAnsi="BIZ UD明朝 Medium" w:hint="eastAsia"/>
          <w:kern w:val="0"/>
        </w:rPr>
        <w:t xml:space="preserve">　　有　・　無</w:t>
      </w:r>
    </w:p>
    <w:p w14:paraId="6593F40C" w14:textId="77777777" w:rsidR="00AF3F5D" w:rsidRPr="00967A6E" w:rsidRDefault="00AF3F5D" w:rsidP="00AF3F5D">
      <w:pPr>
        <w:ind w:firstLineChars="300" w:firstLine="880"/>
        <w:rPr>
          <w:rFonts w:ascii="BIZ UD明朝 Medium" w:eastAsia="BIZ UD明朝 Medium" w:hAnsi="BIZ UD明朝 Medium"/>
          <w:kern w:val="0"/>
          <w:sz w:val="22"/>
        </w:rPr>
      </w:pPr>
    </w:p>
    <w:p w14:paraId="61102FBA" w14:textId="2C5927F0" w:rsidR="003810C9" w:rsidRPr="00967A6E" w:rsidRDefault="00E81FD7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>７</w:t>
      </w:r>
      <w:r w:rsidR="003810C9" w:rsidRPr="00967A6E">
        <w:rPr>
          <w:rFonts w:ascii="BIZ UD明朝 Medium" w:eastAsia="BIZ UD明朝 Medium" w:hAnsi="BIZ UD明朝 Medium" w:hint="eastAsia"/>
          <w:kern w:val="0"/>
        </w:rPr>
        <w:t xml:space="preserve">　添付書類</w:t>
      </w:r>
    </w:p>
    <w:p w14:paraId="50E512EC" w14:textId="44C64D17" w:rsidR="003810C9" w:rsidRPr="00967A6E" w:rsidRDefault="003810C9" w:rsidP="003810C9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 xml:space="preserve"> </w:t>
      </w:r>
      <w:r w:rsidRPr="00967A6E">
        <w:rPr>
          <w:rFonts w:ascii="BIZ UD明朝 Medium" w:eastAsia="BIZ UD明朝 Medium" w:hAnsi="BIZ UD明朝 Medium" w:hint="eastAsia"/>
          <w:kern w:val="0"/>
        </w:rPr>
        <w:t>定款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>(</w:t>
      </w:r>
      <w:r w:rsidRPr="00967A6E">
        <w:rPr>
          <w:rFonts w:ascii="BIZ UD明朝 Medium" w:eastAsia="BIZ UD明朝 Medium" w:hAnsi="BIZ UD明朝 Medium" w:hint="eastAsia"/>
          <w:kern w:val="0"/>
        </w:rPr>
        <w:t>写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>)</w:t>
      </w:r>
    </w:p>
    <w:p w14:paraId="7F13B967" w14:textId="2C0AEA11" w:rsidR="003810C9" w:rsidRPr="00967A6E" w:rsidRDefault="003810C9" w:rsidP="003810C9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 xml:space="preserve"> </w:t>
      </w:r>
      <w:r w:rsidRPr="00967A6E">
        <w:rPr>
          <w:rFonts w:ascii="BIZ UD明朝 Medium" w:eastAsia="BIZ UD明朝 Medium" w:hAnsi="BIZ UD明朝 Medium" w:hint="eastAsia"/>
          <w:kern w:val="0"/>
        </w:rPr>
        <w:t>企業の概要を説明するパンフレットその他参考資料</w:t>
      </w:r>
    </w:p>
    <w:p w14:paraId="705B9B08" w14:textId="39C25BBA" w:rsidR="003810C9" w:rsidRPr="00967A6E" w:rsidRDefault="003810C9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 xml:space="preserve"> </w:t>
      </w:r>
      <w:r w:rsidRPr="00967A6E">
        <w:rPr>
          <w:rFonts w:ascii="BIZ UD明朝 Medium" w:eastAsia="BIZ UD明朝 Medium" w:hAnsi="BIZ UD明朝 Medium" w:hint="eastAsia"/>
          <w:kern w:val="0"/>
        </w:rPr>
        <w:t>過去３期分の決算書等</w:t>
      </w:r>
    </w:p>
    <w:p w14:paraId="3BCB354D" w14:textId="60F2333D" w:rsidR="00E54C43" w:rsidRPr="00967A6E" w:rsidRDefault="003810C9" w:rsidP="00A10BC4">
      <w:pPr>
        <w:rPr>
          <w:rFonts w:ascii="BIZ UD明朝 Medium" w:eastAsia="BIZ UD明朝 Medium" w:hAnsi="BIZ UD明朝 Medium"/>
          <w:kern w:val="0"/>
          <w:szCs w:val="24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 xml:space="preserve"> </w:t>
      </w:r>
      <w:r w:rsidR="006A3817" w:rsidRPr="00967A6E">
        <w:rPr>
          <w:rFonts w:ascii="BIZ UD明朝 Medium" w:eastAsia="BIZ UD明朝 Medium" w:hAnsi="BIZ UD明朝 Medium" w:hint="eastAsia"/>
          <w:kern w:val="0"/>
        </w:rPr>
        <w:t>土地</w:t>
      </w:r>
      <w:r w:rsidRPr="00967A6E">
        <w:rPr>
          <w:rFonts w:ascii="BIZ UD明朝 Medium" w:eastAsia="BIZ UD明朝 Medium" w:hAnsi="BIZ UD明朝 Medium" w:hint="eastAsia"/>
          <w:kern w:val="0"/>
          <w:szCs w:val="24"/>
        </w:rPr>
        <w:t>売買契約書</w:t>
      </w:r>
      <w:r w:rsidR="00B54641" w:rsidRPr="00967A6E">
        <w:rPr>
          <w:rFonts w:ascii="BIZ UD明朝 Medium" w:eastAsia="BIZ UD明朝 Medium" w:hAnsi="BIZ UD明朝 Medium" w:hint="eastAsia"/>
          <w:kern w:val="0"/>
          <w:szCs w:val="24"/>
        </w:rPr>
        <w:t>又は</w:t>
      </w:r>
      <w:r w:rsidR="006A3817" w:rsidRPr="00967A6E">
        <w:rPr>
          <w:rFonts w:ascii="BIZ UD明朝 Medium" w:eastAsia="BIZ UD明朝 Medium" w:hAnsi="BIZ UD明朝 Medium" w:hint="eastAsia"/>
          <w:kern w:val="0"/>
          <w:szCs w:val="24"/>
        </w:rPr>
        <w:t>土地賃貸借契約書</w:t>
      </w:r>
    </w:p>
    <w:p w14:paraId="28CEF927" w14:textId="402355F2" w:rsidR="003810C9" w:rsidRPr="00967A6E" w:rsidRDefault="003810C9" w:rsidP="00A10BC4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 xml:space="preserve"> </w:t>
      </w:r>
      <w:r w:rsidRPr="00967A6E">
        <w:rPr>
          <w:rFonts w:ascii="BIZ UD明朝 Medium" w:eastAsia="BIZ UD明朝 Medium" w:hAnsi="BIZ UD明朝 Medium" w:hint="eastAsia"/>
          <w:kern w:val="0"/>
        </w:rPr>
        <w:t>建物等の配置計画図及び面積一覧表</w:t>
      </w:r>
    </w:p>
    <w:p w14:paraId="63048121" w14:textId="26A50280" w:rsidR="00E54C43" w:rsidRPr="00967A6E" w:rsidRDefault="003810C9" w:rsidP="003810C9">
      <w:pPr>
        <w:rPr>
          <w:rFonts w:ascii="BIZ UD明朝 Medium" w:eastAsia="BIZ UD明朝 Medium" w:hAnsi="BIZ UD明朝 Medium"/>
          <w:kern w:val="0"/>
        </w:rPr>
      </w:pPr>
      <w:r w:rsidRPr="00967A6E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E54C43" w:rsidRPr="00967A6E">
        <w:rPr>
          <w:rFonts w:ascii="BIZ UD明朝 Medium" w:eastAsia="BIZ UD明朝 Medium" w:hAnsi="BIZ UD明朝 Medium" w:hint="eastAsia"/>
          <w:kern w:val="0"/>
        </w:rPr>
        <w:t xml:space="preserve"> </w:t>
      </w:r>
      <w:r w:rsidRPr="00967A6E">
        <w:rPr>
          <w:rFonts w:ascii="BIZ UD明朝 Medium" w:eastAsia="BIZ UD明朝 Medium" w:hAnsi="BIZ UD明朝 Medium" w:hint="eastAsia"/>
          <w:kern w:val="0"/>
        </w:rPr>
        <w:t>工事請負契約年月日及び建設費がわかる資料</w:t>
      </w:r>
    </w:p>
    <w:p w14:paraId="795878A5" w14:textId="53D1B233" w:rsidR="003810C9" w:rsidRPr="00967A6E" w:rsidRDefault="00E54C43" w:rsidP="00E54C43">
      <w:pPr>
        <w:ind w:firstLineChars="2050" w:firstLine="6015"/>
        <w:rPr>
          <w:rFonts w:ascii="BIZ UD明朝 Medium" w:eastAsia="BIZ UD明朝 Medium" w:hAnsi="BIZ UD明朝 Medium"/>
          <w:kern w:val="0"/>
          <w:sz w:val="22"/>
          <w:szCs w:val="21"/>
        </w:rPr>
      </w:pPr>
      <w:r w:rsidRPr="00967A6E">
        <w:rPr>
          <w:rFonts w:ascii="BIZ UD明朝 Medium" w:eastAsia="BIZ UD明朝 Medium" w:hAnsi="BIZ UD明朝 Medium" w:hint="eastAsia"/>
          <w:kern w:val="0"/>
          <w:sz w:val="22"/>
          <w:szCs w:val="21"/>
        </w:rPr>
        <w:t>（</w:t>
      </w:r>
      <w:r w:rsidR="003810C9" w:rsidRPr="00967A6E">
        <w:rPr>
          <w:rFonts w:ascii="BIZ UD明朝 Medium" w:eastAsia="BIZ UD明朝 Medium" w:hAnsi="BIZ UD明朝 Medium" w:hint="eastAsia"/>
          <w:kern w:val="0"/>
          <w:sz w:val="22"/>
          <w:szCs w:val="21"/>
        </w:rPr>
        <w:t>工事請負契約書等）</w:t>
      </w:r>
    </w:p>
    <w:p w14:paraId="2EAE2D2A" w14:textId="3380DD59" w:rsidR="00E54C43" w:rsidRPr="00967A6E" w:rsidRDefault="00E54C43" w:rsidP="00E54C43">
      <w:pPr>
        <w:rPr>
          <w:rFonts w:ascii="BIZ UD明朝 Medium" w:eastAsia="BIZ UD明朝 Medium" w:hAnsi="BIZ UD明朝 Medium"/>
          <w:kern w:val="0"/>
          <w:sz w:val="12"/>
          <w:szCs w:val="10"/>
        </w:rPr>
      </w:pPr>
      <w:r w:rsidRPr="00967A6E">
        <w:rPr>
          <w:rFonts w:ascii="BIZ UD明朝 Medium" w:eastAsia="BIZ UD明朝 Medium" w:hAnsi="BIZ UD明朝 Medium" w:hint="eastAsia"/>
          <w:kern w:val="0"/>
          <w:sz w:val="22"/>
          <w:szCs w:val="21"/>
        </w:rPr>
        <w:t xml:space="preserve">　</w:t>
      </w:r>
      <w:r w:rsidRPr="00967A6E">
        <w:rPr>
          <w:rFonts w:ascii="BIZ UD明朝 Medium" w:eastAsia="BIZ UD明朝 Medium" w:hAnsi="BIZ UD明朝 Medium" w:hint="eastAsia"/>
          <w:kern w:val="0"/>
        </w:rPr>
        <w:t>□ 償却資産申告書及び種類別明細書</w:t>
      </w:r>
    </w:p>
    <w:sectPr w:rsidR="00E54C43" w:rsidRPr="00967A6E" w:rsidSect="00F77E01">
      <w:pgSz w:w="11906" w:h="16838" w:code="9"/>
      <w:pgMar w:top="1276" w:right="1418" w:bottom="1134" w:left="1418" w:header="851" w:footer="992" w:gutter="0"/>
      <w:cols w:space="425"/>
      <w:docGrid w:type="linesAndChars" w:linePitch="424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179A" w14:textId="77777777" w:rsidR="00294FF5" w:rsidRDefault="00294FF5" w:rsidP="00103C80">
      <w:r>
        <w:separator/>
      </w:r>
    </w:p>
  </w:endnote>
  <w:endnote w:type="continuationSeparator" w:id="0">
    <w:p w14:paraId="166EE846" w14:textId="77777777" w:rsidR="00294FF5" w:rsidRDefault="00294FF5" w:rsidP="001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C758" w14:textId="77777777" w:rsidR="00294FF5" w:rsidRDefault="00294FF5" w:rsidP="00103C80">
      <w:r>
        <w:separator/>
      </w:r>
    </w:p>
  </w:footnote>
  <w:footnote w:type="continuationSeparator" w:id="0">
    <w:p w14:paraId="2354F33E" w14:textId="77777777" w:rsidR="00294FF5" w:rsidRDefault="00294FF5" w:rsidP="0010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600"/>
    <w:multiLevelType w:val="hybridMultilevel"/>
    <w:tmpl w:val="425C4A2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0376D"/>
    <w:multiLevelType w:val="hybridMultilevel"/>
    <w:tmpl w:val="B83208BE"/>
    <w:lvl w:ilvl="0" w:tplc="EFA405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B1290F"/>
    <w:multiLevelType w:val="hybridMultilevel"/>
    <w:tmpl w:val="C786FC30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842C2"/>
    <w:multiLevelType w:val="hybridMultilevel"/>
    <w:tmpl w:val="A6441F14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5112B"/>
    <w:multiLevelType w:val="hybridMultilevel"/>
    <w:tmpl w:val="C0923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E1788"/>
    <w:multiLevelType w:val="hybridMultilevel"/>
    <w:tmpl w:val="CA3E558C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62514"/>
    <w:multiLevelType w:val="hybridMultilevel"/>
    <w:tmpl w:val="30349938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D2026"/>
    <w:multiLevelType w:val="hybridMultilevel"/>
    <w:tmpl w:val="278A65E4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0D1F39"/>
    <w:multiLevelType w:val="hybridMultilevel"/>
    <w:tmpl w:val="A0241A04"/>
    <w:lvl w:ilvl="0" w:tplc="28B640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3B0A54"/>
    <w:multiLevelType w:val="hybridMultilevel"/>
    <w:tmpl w:val="CE60B58E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B0D0F"/>
    <w:multiLevelType w:val="hybridMultilevel"/>
    <w:tmpl w:val="6B72674C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9D4CD2"/>
    <w:multiLevelType w:val="hybridMultilevel"/>
    <w:tmpl w:val="0AC8E800"/>
    <w:lvl w:ilvl="0" w:tplc="03E6F1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C152A2"/>
    <w:multiLevelType w:val="hybridMultilevel"/>
    <w:tmpl w:val="49049854"/>
    <w:lvl w:ilvl="0" w:tplc="218EBCEC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EE139F"/>
    <w:multiLevelType w:val="hybridMultilevel"/>
    <w:tmpl w:val="FAEE362A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46A9B"/>
    <w:multiLevelType w:val="hybridMultilevel"/>
    <w:tmpl w:val="983EF268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672B91"/>
    <w:multiLevelType w:val="hybridMultilevel"/>
    <w:tmpl w:val="01D46B7E"/>
    <w:lvl w:ilvl="0" w:tplc="C54A49FE">
      <w:start w:val="3"/>
      <w:numFmt w:val="bullet"/>
      <w:lvlText w:val="□"/>
      <w:lvlJc w:val="left"/>
      <w:pPr>
        <w:ind w:left="660" w:hanging="360"/>
      </w:pPr>
      <w:rPr>
        <w:rFonts w:ascii="BIZ UD明朝 Medium" w:eastAsia="BIZ UD明朝 Medium" w:hAnsi="BIZ UD明朝 Medium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6" w15:restartNumberingAfterBreak="0">
    <w:nsid w:val="2A5946CF"/>
    <w:multiLevelType w:val="hybridMultilevel"/>
    <w:tmpl w:val="A3F0A304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64975"/>
    <w:multiLevelType w:val="hybridMultilevel"/>
    <w:tmpl w:val="3176057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AB4182"/>
    <w:multiLevelType w:val="hybridMultilevel"/>
    <w:tmpl w:val="D2327840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12071"/>
    <w:multiLevelType w:val="hybridMultilevel"/>
    <w:tmpl w:val="7CAE7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B1291F"/>
    <w:multiLevelType w:val="hybridMultilevel"/>
    <w:tmpl w:val="8FAAD13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F96699"/>
    <w:multiLevelType w:val="hybridMultilevel"/>
    <w:tmpl w:val="A3687EEE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C0B1D"/>
    <w:multiLevelType w:val="hybridMultilevel"/>
    <w:tmpl w:val="07B64B00"/>
    <w:lvl w:ilvl="0" w:tplc="1B9209E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794738"/>
    <w:multiLevelType w:val="hybridMultilevel"/>
    <w:tmpl w:val="708040A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B6613C"/>
    <w:multiLevelType w:val="hybridMultilevel"/>
    <w:tmpl w:val="16BEB452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8E7F7F"/>
    <w:multiLevelType w:val="hybridMultilevel"/>
    <w:tmpl w:val="0F0E11AC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98524A"/>
    <w:multiLevelType w:val="hybridMultilevel"/>
    <w:tmpl w:val="45265A4C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850850"/>
    <w:multiLevelType w:val="hybridMultilevel"/>
    <w:tmpl w:val="2AB83EDE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73530B"/>
    <w:multiLevelType w:val="hybridMultilevel"/>
    <w:tmpl w:val="D592EAF2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F2576D"/>
    <w:multiLevelType w:val="hybridMultilevel"/>
    <w:tmpl w:val="5D0E3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D1249"/>
    <w:multiLevelType w:val="hybridMultilevel"/>
    <w:tmpl w:val="471EA2CC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CD7F6E"/>
    <w:multiLevelType w:val="hybridMultilevel"/>
    <w:tmpl w:val="F88CCFE0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AE1BFB"/>
    <w:multiLevelType w:val="hybridMultilevel"/>
    <w:tmpl w:val="4ADEAC46"/>
    <w:lvl w:ilvl="0" w:tplc="991673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257FCE"/>
    <w:multiLevelType w:val="hybridMultilevel"/>
    <w:tmpl w:val="15AE103A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BB543E"/>
    <w:multiLevelType w:val="hybridMultilevel"/>
    <w:tmpl w:val="343E890E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ED2800"/>
    <w:multiLevelType w:val="hybridMultilevel"/>
    <w:tmpl w:val="61E04EAE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F6ECC"/>
    <w:multiLevelType w:val="hybridMultilevel"/>
    <w:tmpl w:val="B6C8C22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9D6C88"/>
    <w:multiLevelType w:val="hybridMultilevel"/>
    <w:tmpl w:val="D902E55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7E7D6F"/>
    <w:multiLevelType w:val="hybridMultilevel"/>
    <w:tmpl w:val="D180B34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C17EFE"/>
    <w:multiLevelType w:val="hybridMultilevel"/>
    <w:tmpl w:val="33441BE0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B0206E"/>
    <w:multiLevelType w:val="hybridMultilevel"/>
    <w:tmpl w:val="28883FD4"/>
    <w:lvl w:ilvl="0" w:tplc="28B64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2749B8"/>
    <w:multiLevelType w:val="hybridMultilevel"/>
    <w:tmpl w:val="CD8647E6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59297D"/>
    <w:multiLevelType w:val="hybridMultilevel"/>
    <w:tmpl w:val="1EC84DFC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591AC4"/>
    <w:multiLevelType w:val="hybridMultilevel"/>
    <w:tmpl w:val="B830AAB4"/>
    <w:lvl w:ilvl="0" w:tplc="BDE8F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AF30A1"/>
    <w:multiLevelType w:val="hybridMultilevel"/>
    <w:tmpl w:val="7D4AF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41"/>
  </w:num>
  <w:num w:numId="5">
    <w:abstractNumId w:val="24"/>
  </w:num>
  <w:num w:numId="6">
    <w:abstractNumId w:val="8"/>
  </w:num>
  <w:num w:numId="7">
    <w:abstractNumId w:val="4"/>
  </w:num>
  <w:num w:numId="8">
    <w:abstractNumId w:val="20"/>
  </w:num>
  <w:num w:numId="9">
    <w:abstractNumId w:val="44"/>
  </w:num>
  <w:num w:numId="10">
    <w:abstractNumId w:val="34"/>
  </w:num>
  <w:num w:numId="11">
    <w:abstractNumId w:val="29"/>
  </w:num>
  <w:num w:numId="12">
    <w:abstractNumId w:val="7"/>
  </w:num>
  <w:num w:numId="13">
    <w:abstractNumId w:val="25"/>
  </w:num>
  <w:num w:numId="14">
    <w:abstractNumId w:val="18"/>
  </w:num>
  <w:num w:numId="15">
    <w:abstractNumId w:val="2"/>
  </w:num>
  <w:num w:numId="16">
    <w:abstractNumId w:val="26"/>
  </w:num>
  <w:num w:numId="17">
    <w:abstractNumId w:val="9"/>
  </w:num>
  <w:num w:numId="18">
    <w:abstractNumId w:val="21"/>
  </w:num>
  <w:num w:numId="19">
    <w:abstractNumId w:val="37"/>
  </w:num>
  <w:num w:numId="20">
    <w:abstractNumId w:val="28"/>
  </w:num>
  <w:num w:numId="21">
    <w:abstractNumId w:val="14"/>
  </w:num>
  <w:num w:numId="22">
    <w:abstractNumId w:val="43"/>
  </w:num>
  <w:num w:numId="23">
    <w:abstractNumId w:val="35"/>
  </w:num>
  <w:num w:numId="24">
    <w:abstractNumId w:val="39"/>
  </w:num>
  <w:num w:numId="25">
    <w:abstractNumId w:val="36"/>
  </w:num>
  <w:num w:numId="26">
    <w:abstractNumId w:val="31"/>
  </w:num>
  <w:num w:numId="27">
    <w:abstractNumId w:val="16"/>
  </w:num>
  <w:num w:numId="28">
    <w:abstractNumId w:val="42"/>
  </w:num>
  <w:num w:numId="29">
    <w:abstractNumId w:val="33"/>
  </w:num>
  <w:num w:numId="30">
    <w:abstractNumId w:val="5"/>
  </w:num>
  <w:num w:numId="31">
    <w:abstractNumId w:val="38"/>
  </w:num>
  <w:num w:numId="32">
    <w:abstractNumId w:val="23"/>
  </w:num>
  <w:num w:numId="33">
    <w:abstractNumId w:val="6"/>
  </w:num>
  <w:num w:numId="34">
    <w:abstractNumId w:val="13"/>
  </w:num>
  <w:num w:numId="35">
    <w:abstractNumId w:val="27"/>
  </w:num>
  <w:num w:numId="36">
    <w:abstractNumId w:val="30"/>
  </w:num>
  <w:num w:numId="37">
    <w:abstractNumId w:val="32"/>
  </w:num>
  <w:num w:numId="38">
    <w:abstractNumId w:val="11"/>
  </w:num>
  <w:num w:numId="39">
    <w:abstractNumId w:val="40"/>
  </w:num>
  <w:num w:numId="40">
    <w:abstractNumId w:val="19"/>
  </w:num>
  <w:num w:numId="41">
    <w:abstractNumId w:val="12"/>
  </w:num>
  <w:num w:numId="42">
    <w:abstractNumId w:val="10"/>
  </w:num>
  <w:num w:numId="43">
    <w:abstractNumId w:val="3"/>
  </w:num>
  <w:num w:numId="44">
    <w:abstractNumId w:val="2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3"/>
  <w:drawingGridVerticalSpacing w:val="21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40"/>
    <w:rsid w:val="00003593"/>
    <w:rsid w:val="00016F37"/>
    <w:rsid w:val="0002399D"/>
    <w:rsid w:val="00027C67"/>
    <w:rsid w:val="00032F4C"/>
    <w:rsid w:val="00041536"/>
    <w:rsid w:val="00043B99"/>
    <w:rsid w:val="00050C3A"/>
    <w:rsid w:val="00056868"/>
    <w:rsid w:val="000577D5"/>
    <w:rsid w:val="00061845"/>
    <w:rsid w:val="000737EA"/>
    <w:rsid w:val="00076704"/>
    <w:rsid w:val="000858A3"/>
    <w:rsid w:val="000907C4"/>
    <w:rsid w:val="00090DFD"/>
    <w:rsid w:val="00096251"/>
    <w:rsid w:val="00096E34"/>
    <w:rsid w:val="000A184D"/>
    <w:rsid w:val="000A3075"/>
    <w:rsid w:val="000A56C3"/>
    <w:rsid w:val="000B03AA"/>
    <w:rsid w:val="000C0D4D"/>
    <w:rsid w:val="000D3C70"/>
    <w:rsid w:val="000E4D9A"/>
    <w:rsid w:val="000E58CD"/>
    <w:rsid w:val="000E6434"/>
    <w:rsid w:val="000E7EAA"/>
    <w:rsid w:val="00103B33"/>
    <w:rsid w:val="00103C80"/>
    <w:rsid w:val="00103D98"/>
    <w:rsid w:val="001119DF"/>
    <w:rsid w:val="001122C8"/>
    <w:rsid w:val="00117CE2"/>
    <w:rsid w:val="00122EA9"/>
    <w:rsid w:val="001248DE"/>
    <w:rsid w:val="00164BDC"/>
    <w:rsid w:val="00167017"/>
    <w:rsid w:val="001915DA"/>
    <w:rsid w:val="00191E84"/>
    <w:rsid w:val="001A018E"/>
    <w:rsid w:val="001A152B"/>
    <w:rsid w:val="001A460A"/>
    <w:rsid w:val="001A4859"/>
    <w:rsid w:val="001B1E50"/>
    <w:rsid w:val="001B3E4D"/>
    <w:rsid w:val="001C1A03"/>
    <w:rsid w:val="001C4729"/>
    <w:rsid w:val="001C547A"/>
    <w:rsid w:val="001D4433"/>
    <w:rsid w:val="001D60FE"/>
    <w:rsid w:val="001F1F90"/>
    <w:rsid w:val="00200C21"/>
    <w:rsid w:val="0020631E"/>
    <w:rsid w:val="0021111A"/>
    <w:rsid w:val="00211CB4"/>
    <w:rsid w:val="00216B89"/>
    <w:rsid w:val="002177CD"/>
    <w:rsid w:val="00220E7A"/>
    <w:rsid w:val="002231E0"/>
    <w:rsid w:val="002349BD"/>
    <w:rsid w:val="00244ABD"/>
    <w:rsid w:val="00246140"/>
    <w:rsid w:val="00253A3C"/>
    <w:rsid w:val="002569D5"/>
    <w:rsid w:val="00264BF8"/>
    <w:rsid w:val="002667A7"/>
    <w:rsid w:val="0027069D"/>
    <w:rsid w:val="0028197D"/>
    <w:rsid w:val="002825D7"/>
    <w:rsid w:val="002935FF"/>
    <w:rsid w:val="00293952"/>
    <w:rsid w:val="00294FF5"/>
    <w:rsid w:val="00295B15"/>
    <w:rsid w:val="002A51C3"/>
    <w:rsid w:val="002B0C6A"/>
    <w:rsid w:val="002B418F"/>
    <w:rsid w:val="002C1809"/>
    <w:rsid w:val="002C4608"/>
    <w:rsid w:val="002C6501"/>
    <w:rsid w:val="002D2342"/>
    <w:rsid w:val="002D43E5"/>
    <w:rsid w:val="002D473B"/>
    <w:rsid w:val="002E2717"/>
    <w:rsid w:val="002E32A0"/>
    <w:rsid w:val="002E7FF8"/>
    <w:rsid w:val="002F0D01"/>
    <w:rsid w:val="002F2465"/>
    <w:rsid w:val="002F5DBA"/>
    <w:rsid w:val="00300E21"/>
    <w:rsid w:val="00301427"/>
    <w:rsid w:val="00307F40"/>
    <w:rsid w:val="00311143"/>
    <w:rsid w:val="00314180"/>
    <w:rsid w:val="00316246"/>
    <w:rsid w:val="0032335F"/>
    <w:rsid w:val="003234EF"/>
    <w:rsid w:val="003268AD"/>
    <w:rsid w:val="0033770E"/>
    <w:rsid w:val="003443AA"/>
    <w:rsid w:val="00350C9E"/>
    <w:rsid w:val="00361635"/>
    <w:rsid w:val="00370643"/>
    <w:rsid w:val="00373CDF"/>
    <w:rsid w:val="003810C9"/>
    <w:rsid w:val="0038136A"/>
    <w:rsid w:val="00383DCA"/>
    <w:rsid w:val="0038756E"/>
    <w:rsid w:val="00394F81"/>
    <w:rsid w:val="00396EB6"/>
    <w:rsid w:val="003974EC"/>
    <w:rsid w:val="003A55DC"/>
    <w:rsid w:val="003C710C"/>
    <w:rsid w:val="003D5CBA"/>
    <w:rsid w:val="003E0305"/>
    <w:rsid w:val="003F5637"/>
    <w:rsid w:val="00401520"/>
    <w:rsid w:val="00404056"/>
    <w:rsid w:val="00411446"/>
    <w:rsid w:val="00417B49"/>
    <w:rsid w:val="004202ED"/>
    <w:rsid w:val="00421376"/>
    <w:rsid w:val="00424BE5"/>
    <w:rsid w:val="00431396"/>
    <w:rsid w:val="00444E84"/>
    <w:rsid w:val="00457089"/>
    <w:rsid w:val="004604B8"/>
    <w:rsid w:val="00467A01"/>
    <w:rsid w:val="00473513"/>
    <w:rsid w:val="004742C0"/>
    <w:rsid w:val="004754C4"/>
    <w:rsid w:val="00490AB5"/>
    <w:rsid w:val="00497775"/>
    <w:rsid w:val="004A24B8"/>
    <w:rsid w:val="004A7F9B"/>
    <w:rsid w:val="004B687C"/>
    <w:rsid w:val="004B73C1"/>
    <w:rsid w:val="004C720B"/>
    <w:rsid w:val="004D1B59"/>
    <w:rsid w:val="004D5DD9"/>
    <w:rsid w:val="004E26EF"/>
    <w:rsid w:val="004E2781"/>
    <w:rsid w:val="004F3037"/>
    <w:rsid w:val="004F7247"/>
    <w:rsid w:val="00506555"/>
    <w:rsid w:val="005112BF"/>
    <w:rsid w:val="00511B8D"/>
    <w:rsid w:val="00512873"/>
    <w:rsid w:val="005160AC"/>
    <w:rsid w:val="00530F58"/>
    <w:rsid w:val="005371D7"/>
    <w:rsid w:val="005400D2"/>
    <w:rsid w:val="00542D65"/>
    <w:rsid w:val="0055623D"/>
    <w:rsid w:val="005703C7"/>
    <w:rsid w:val="00571004"/>
    <w:rsid w:val="00571E7A"/>
    <w:rsid w:val="005817BE"/>
    <w:rsid w:val="00586014"/>
    <w:rsid w:val="0059426F"/>
    <w:rsid w:val="005963BD"/>
    <w:rsid w:val="00596C8B"/>
    <w:rsid w:val="005A00F5"/>
    <w:rsid w:val="005A0474"/>
    <w:rsid w:val="005A3DFA"/>
    <w:rsid w:val="005B0AD5"/>
    <w:rsid w:val="005C1625"/>
    <w:rsid w:val="005D50FE"/>
    <w:rsid w:val="005D7182"/>
    <w:rsid w:val="005E475E"/>
    <w:rsid w:val="005E6D46"/>
    <w:rsid w:val="005F775A"/>
    <w:rsid w:val="0061720F"/>
    <w:rsid w:val="00622BC7"/>
    <w:rsid w:val="006421F0"/>
    <w:rsid w:val="006543BD"/>
    <w:rsid w:val="00655448"/>
    <w:rsid w:val="00656992"/>
    <w:rsid w:val="00661F4F"/>
    <w:rsid w:val="00663111"/>
    <w:rsid w:val="006708F6"/>
    <w:rsid w:val="00674AB7"/>
    <w:rsid w:val="006779AC"/>
    <w:rsid w:val="00694592"/>
    <w:rsid w:val="006962EE"/>
    <w:rsid w:val="006A3817"/>
    <w:rsid w:val="006A48A6"/>
    <w:rsid w:val="006A7960"/>
    <w:rsid w:val="006C0C23"/>
    <w:rsid w:val="006C328D"/>
    <w:rsid w:val="006D1F28"/>
    <w:rsid w:val="006E14D6"/>
    <w:rsid w:val="006E2E35"/>
    <w:rsid w:val="006E4239"/>
    <w:rsid w:val="00700D82"/>
    <w:rsid w:val="007015E6"/>
    <w:rsid w:val="0071495C"/>
    <w:rsid w:val="00715C0E"/>
    <w:rsid w:val="0072343B"/>
    <w:rsid w:val="00723ECD"/>
    <w:rsid w:val="00726BBE"/>
    <w:rsid w:val="00726E57"/>
    <w:rsid w:val="0072762D"/>
    <w:rsid w:val="007323D2"/>
    <w:rsid w:val="0073292C"/>
    <w:rsid w:val="007366E6"/>
    <w:rsid w:val="007401D4"/>
    <w:rsid w:val="00747228"/>
    <w:rsid w:val="00750956"/>
    <w:rsid w:val="00754BE5"/>
    <w:rsid w:val="007602F4"/>
    <w:rsid w:val="00760658"/>
    <w:rsid w:val="007619F5"/>
    <w:rsid w:val="00764F59"/>
    <w:rsid w:val="00772FF5"/>
    <w:rsid w:val="007832A8"/>
    <w:rsid w:val="0078401C"/>
    <w:rsid w:val="00784256"/>
    <w:rsid w:val="00793F7D"/>
    <w:rsid w:val="007B1B9F"/>
    <w:rsid w:val="007B3C3D"/>
    <w:rsid w:val="007B4970"/>
    <w:rsid w:val="007C631C"/>
    <w:rsid w:val="007D4C95"/>
    <w:rsid w:val="007D5F67"/>
    <w:rsid w:val="007D6203"/>
    <w:rsid w:val="007D77AD"/>
    <w:rsid w:val="007E156E"/>
    <w:rsid w:val="007E167B"/>
    <w:rsid w:val="007E26B4"/>
    <w:rsid w:val="007E64D4"/>
    <w:rsid w:val="007F5EA2"/>
    <w:rsid w:val="007F7182"/>
    <w:rsid w:val="00802F9D"/>
    <w:rsid w:val="0080361D"/>
    <w:rsid w:val="00807AB3"/>
    <w:rsid w:val="00816C35"/>
    <w:rsid w:val="00843C44"/>
    <w:rsid w:val="00843DFA"/>
    <w:rsid w:val="00843ECE"/>
    <w:rsid w:val="0084758B"/>
    <w:rsid w:val="00854EB9"/>
    <w:rsid w:val="008569D2"/>
    <w:rsid w:val="00862F7E"/>
    <w:rsid w:val="00867A37"/>
    <w:rsid w:val="00877CF2"/>
    <w:rsid w:val="00894262"/>
    <w:rsid w:val="0089793A"/>
    <w:rsid w:val="008A1A1B"/>
    <w:rsid w:val="008A2C02"/>
    <w:rsid w:val="008A7236"/>
    <w:rsid w:val="008A7D64"/>
    <w:rsid w:val="008B3C06"/>
    <w:rsid w:val="008C3CB1"/>
    <w:rsid w:val="008C6602"/>
    <w:rsid w:val="008C7EAD"/>
    <w:rsid w:val="008D5972"/>
    <w:rsid w:val="008E0BCE"/>
    <w:rsid w:val="008F2FA0"/>
    <w:rsid w:val="008F305C"/>
    <w:rsid w:val="008F709F"/>
    <w:rsid w:val="00907D5C"/>
    <w:rsid w:val="00914816"/>
    <w:rsid w:val="009407BC"/>
    <w:rsid w:val="00941D2E"/>
    <w:rsid w:val="0095559E"/>
    <w:rsid w:val="00961C71"/>
    <w:rsid w:val="00964B6C"/>
    <w:rsid w:val="0096641A"/>
    <w:rsid w:val="00967A6E"/>
    <w:rsid w:val="00972BDE"/>
    <w:rsid w:val="00975398"/>
    <w:rsid w:val="00976705"/>
    <w:rsid w:val="009874B4"/>
    <w:rsid w:val="00990C17"/>
    <w:rsid w:val="00996445"/>
    <w:rsid w:val="009974E5"/>
    <w:rsid w:val="009A5879"/>
    <w:rsid w:val="009A75D4"/>
    <w:rsid w:val="009B152C"/>
    <w:rsid w:val="009B46AB"/>
    <w:rsid w:val="009C0F45"/>
    <w:rsid w:val="009C789C"/>
    <w:rsid w:val="009D0024"/>
    <w:rsid w:val="009E257C"/>
    <w:rsid w:val="009E4993"/>
    <w:rsid w:val="009E741A"/>
    <w:rsid w:val="009F5B3F"/>
    <w:rsid w:val="009F6583"/>
    <w:rsid w:val="00A0411A"/>
    <w:rsid w:val="00A06B08"/>
    <w:rsid w:val="00A10BC4"/>
    <w:rsid w:val="00A56B0B"/>
    <w:rsid w:val="00A701CA"/>
    <w:rsid w:val="00A75CE0"/>
    <w:rsid w:val="00A94FE5"/>
    <w:rsid w:val="00AA12A1"/>
    <w:rsid w:val="00AB00C1"/>
    <w:rsid w:val="00AC0425"/>
    <w:rsid w:val="00AC08B6"/>
    <w:rsid w:val="00AC7852"/>
    <w:rsid w:val="00AD27EF"/>
    <w:rsid w:val="00AE179E"/>
    <w:rsid w:val="00AF3F5D"/>
    <w:rsid w:val="00AF7782"/>
    <w:rsid w:val="00B01F6D"/>
    <w:rsid w:val="00B17D98"/>
    <w:rsid w:val="00B210F6"/>
    <w:rsid w:val="00B24F28"/>
    <w:rsid w:val="00B3328F"/>
    <w:rsid w:val="00B34CD7"/>
    <w:rsid w:val="00B403B2"/>
    <w:rsid w:val="00B54641"/>
    <w:rsid w:val="00B57B91"/>
    <w:rsid w:val="00B668F7"/>
    <w:rsid w:val="00B80F70"/>
    <w:rsid w:val="00B836C2"/>
    <w:rsid w:val="00B83A9A"/>
    <w:rsid w:val="00B843D7"/>
    <w:rsid w:val="00B9146E"/>
    <w:rsid w:val="00B9195E"/>
    <w:rsid w:val="00BA1DBE"/>
    <w:rsid w:val="00BA494E"/>
    <w:rsid w:val="00BB074D"/>
    <w:rsid w:val="00BB1DB8"/>
    <w:rsid w:val="00BB2891"/>
    <w:rsid w:val="00BB699E"/>
    <w:rsid w:val="00BC081E"/>
    <w:rsid w:val="00BC6174"/>
    <w:rsid w:val="00BD41BC"/>
    <w:rsid w:val="00BF4BC7"/>
    <w:rsid w:val="00BF572A"/>
    <w:rsid w:val="00C0725A"/>
    <w:rsid w:val="00C15668"/>
    <w:rsid w:val="00C20B51"/>
    <w:rsid w:val="00C22606"/>
    <w:rsid w:val="00C27807"/>
    <w:rsid w:val="00C30226"/>
    <w:rsid w:val="00C3147B"/>
    <w:rsid w:val="00C33039"/>
    <w:rsid w:val="00C43589"/>
    <w:rsid w:val="00C5069F"/>
    <w:rsid w:val="00C52C5C"/>
    <w:rsid w:val="00C55325"/>
    <w:rsid w:val="00C618E3"/>
    <w:rsid w:val="00C7057F"/>
    <w:rsid w:val="00C74D50"/>
    <w:rsid w:val="00C81C2B"/>
    <w:rsid w:val="00C906BC"/>
    <w:rsid w:val="00CA0AA2"/>
    <w:rsid w:val="00CA4B3F"/>
    <w:rsid w:val="00CB40DA"/>
    <w:rsid w:val="00CB40FA"/>
    <w:rsid w:val="00CB73D5"/>
    <w:rsid w:val="00CC2E6F"/>
    <w:rsid w:val="00CC514E"/>
    <w:rsid w:val="00CC79A5"/>
    <w:rsid w:val="00CE3130"/>
    <w:rsid w:val="00CE4BBA"/>
    <w:rsid w:val="00CE4F68"/>
    <w:rsid w:val="00CF1B90"/>
    <w:rsid w:val="00CF4E18"/>
    <w:rsid w:val="00CF50B8"/>
    <w:rsid w:val="00D02759"/>
    <w:rsid w:val="00D032C7"/>
    <w:rsid w:val="00D03770"/>
    <w:rsid w:val="00D05BF7"/>
    <w:rsid w:val="00D10294"/>
    <w:rsid w:val="00D10319"/>
    <w:rsid w:val="00D14AC1"/>
    <w:rsid w:val="00D26400"/>
    <w:rsid w:val="00D411DF"/>
    <w:rsid w:val="00D416BC"/>
    <w:rsid w:val="00D503C2"/>
    <w:rsid w:val="00D55B39"/>
    <w:rsid w:val="00D56F1A"/>
    <w:rsid w:val="00D574A2"/>
    <w:rsid w:val="00D63031"/>
    <w:rsid w:val="00D726D7"/>
    <w:rsid w:val="00D865D2"/>
    <w:rsid w:val="00D94A6C"/>
    <w:rsid w:val="00D967CC"/>
    <w:rsid w:val="00DA2325"/>
    <w:rsid w:val="00DB3B61"/>
    <w:rsid w:val="00DC04DD"/>
    <w:rsid w:val="00DC07C9"/>
    <w:rsid w:val="00DC0D53"/>
    <w:rsid w:val="00DD355D"/>
    <w:rsid w:val="00DE3A42"/>
    <w:rsid w:val="00DF6630"/>
    <w:rsid w:val="00DF7E71"/>
    <w:rsid w:val="00E01333"/>
    <w:rsid w:val="00E03EF7"/>
    <w:rsid w:val="00E13845"/>
    <w:rsid w:val="00E1707F"/>
    <w:rsid w:val="00E17EFC"/>
    <w:rsid w:val="00E30709"/>
    <w:rsid w:val="00E3775E"/>
    <w:rsid w:val="00E43B55"/>
    <w:rsid w:val="00E502BB"/>
    <w:rsid w:val="00E542F7"/>
    <w:rsid w:val="00E54C43"/>
    <w:rsid w:val="00E62570"/>
    <w:rsid w:val="00E63D9B"/>
    <w:rsid w:val="00E64392"/>
    <w:rsid w:val="00E7053A"/>
    <w:rsid w:val="00E810C0"/>
    <w:rsid w:val="00E81FD7"/>
    <w:rsid w:val="00E8375D"/>
    <w:rsid w:val="00E877E8"/>
    <w:rsid w:val="00EA2881"/>
    <w:rsid w:val="00EA2F1C"/>
    <w:rsid w:val="00EA3020"/>
    <w:rsid w:val="00EA3352"/>
    <w:rsid w:val="00EA4FCA"/>
    <w:rsid w:val="00EB2F40"/>
    <w:rsid w:val="00EB32C2"/>
    <w:rsid w:val="00EB42EF"/>
    <w:rsid w:val="00EC63C4"/>
    <w:rsid w:val="00ED5238"/>
    <w:rsid w:val="00EE2AA4"/>
    <w:rsid w:val="00F068BC"/>
    <w:rsid w:val="00F156EB"/>
    <w:rsid w:val="00F15CF2"/>
    <w:rsid w:val="00F161C3"/>
    <w:rsid w:val="00F25B92"/>
    <w:rsid w:val="00F31D49"/>
    <w:rsid w:val="00F367C6"/>
    <w:rsid w:val="00F45A3E"/>
    <w:rsid w:val="00F53A3B"/>
    <w:rsid w:val="00F548D3"/>
    <w:rsid w:val="00F73D48"/>
    <w:rsid w:val="00F76F8D"/>
    <w:rsid w:val="00F77E01"/>
    <w:rsid w:val="00F8545D"/>
    <w:rsid w:val="00F94515"/>
    <w:rsid w:val="00F95629"/>
    <w:rsid w:val="00FB247D"/>
    <w:rsid w:val="00FB32DD"/>
    <w:rsid w:val="00FB4F5A"/>
    <w:rsid w:val="00FB55E8"/>
    <w:rsid w:val="00FB6207"/>
    <w:rsid w:val="00FB78B2"/>
    <w:rsid w:val="00FC0E07"/>
    <w:rsid w:val="00FC5ED4"/>
    <w:rsid w:val="00FC606C"/>
    <w:rsid w:val="00FD2403"/>
    <w:rsid w:val="00FD6A36"/>
    <w:rsid w:val="00FE6E1F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57F777"/>
  <w15:docId w15:val="{85B785D7-4B55-4E39-AABD-86353EF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8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losing"/>
    <w:basedOn w:val="a"/>
    <w:link w:val="a5"/>
    <w:uiPriority w:val="99"/>
    <w:unhideWhenUsed/>
    <w:rsid w:val="00490AB5"/>
    <w:pPr>
      <w:jc w:val="right"/>
    </w:pPr>
  </w:style>
  <w:style w:type="character" w:customStyle="1" w:styleId="a5">
    <w:name w:val="結語 (文字)"/>
    <w:basedOn w:val="a0"/>
    <w:link w:val="a4"/>
    <w:uiPriority w:val="99"/>
    <w:rsid w:val="00490AB5"/>
    <w:rPr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103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C8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103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C80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417B4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E1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5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A48A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CB73D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B7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1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85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2901-30C5-4743-8635-919F11BF3D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1</TotalTime>
  <Pages>4</Pages>
  <Words>293</Words>
  <Characters>1674</Characters>
  <DocSecurity>0</DocSecurity>
  <Lines>13</Lines>
  <Paragraphs>3</Paragraphs>
  <ScaleCrop>false</ScaleCrop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05T02:35:00Z</dcterms:created>
  <dcterms:modified xsi:type="dcterms:W3CDTF">2026-03-16T01:59:00Z</dcterms:modified>
</cp:coreProperties>
</file>